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Fecha:</w:t>
      </w: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  <w:u w:val="single"/>
        </w:rPr>
      </w:pPr>
    </w:p>
    <w:p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b/>
          <w:sz w:val="22"/>
          <w:u w:val="single"/>
        </w:rPr>
      </w:pPr>
      <w:r w:rsidRPr="00CE0FE8">
        <w:rPr>
          <w:rFonts w:ascii="Arial" w:hAnsi="Arial" w:cs="Arial"/>
          <w:b/>
          <w:sz w:val="22"/>
          <w:u w:val="single"/>
        </w:rPr>
        <w:t>DECLARACION JURADA - LLA</w:t>
      </w:r>
      <w:r w:rsidR="00EF3A2B">
        <w:rPr>
          <w:rFonts w:ascii="Arial" w:hAnsi="Arial" w:cs="Arial"/>
          <w:b/>
          <w:sz w:val="22"/>
          <w:u w:val="single"/>
        </w:rPr>
        <w:t>MADO A CONCURSO ABIERTO</w:t>
      </w:r>
    </w:p>
    <w:p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b/>
          <w:sz w:val="22"/>
          <w:u w:val="single"/>
        </w:rPr>
      </w:pPr>
    </w:p>
    <w:p w:rsidR="00B30E72" w:rsidRPr="008C5F54" w:rsidRDefault="00B30E72" w:rsidP="008C5F54">
      <w:pPr>
        <w:pStyle w:val="Ttulo7"/>
        <w:rPr>
          <w:rFonts w:cs="Arial"/>
          <w:b/>
          <w:sz w:val="22"/>
          <w:szCs w:val="22"/>
        </w:rPr>
      </w:pPr>
    </w:p>
    <w:p w:rsidR="008C5F54" w:rsidRPr="008C5F54" w:rsidRDefault="00B30E72" w:rsidP="008C5F54">
      <w:pPr>
        <w:pStyle w:val="Ttulo7"/>
        <w:rPr>
          <w:rFonts w:cs="Arial"/>
          <w:b/>
          <w:sz w:val="22"/>
          <w:szCs w:val="22"/>
        </w:rPr>
      </w:pPr>
      <w:r w:rsidRPr="008C5F54">
        <w:rPr>
          <w:rFonts w:cs="Arial"/>
          <w:b/>
          <w:sz w:val="22"/>
          <w:szCs w:val="22"/>
        </w:rPr>
        <w:t>CARGO</w:t>
      </w:r>
      <w:r w:rsidR="0066768B" w:rsidRPr="008C5F54">
        <w:rPr>
          <w:rFonts w:cs="Arial"/>
          <w:b/>
          <w:sz w:val="22"/>
          <w:szCs w:val="22"/>
        </w:rPr>
        <w:t xml:space="preserve">: </w:t>
      </w:r>
      <w:r w:rsidR="00696BE3">
        <w:rPr>
          <w:rFonts w:cs="Arial"/>
          <w:b/>
          <w:sz w:val="22"/>
          <w:szCs w:val="22"/>
        </w:rPr>
        <w:t>Dos</w:t>
      </w:r>
      <w:r w:rsidR="00A25E02">
        <w:rPr>
          <w:rFonts w:cs="Arial"/>
          <w:b/>
          <w:sz w:val="22"/>
          <w:szCs w:val="22"/>
        </w:rPr>
        <w:t xml:space="preserve"> (</w:t>
      </w:r>
      <w:r w:rsidR="00696BE3">
        <w:rPr>
          <w:rFonts w:cs="Arial"/>
          <w:b/>
          <w:sz w:val="22"/>
          <w:szCs w:val="22"/>
        </w:rPr>
        <w:t>2</w:t>
      </w:r>
      <w:r w:rsidR="008C5F54" w:rsidRPr="008C5F54">
        <w:rPr>
          <w:rFonts w:cs="Arial"/>
          <w:b/>
          <w:sz w:val="22"/>
          <w:szCs w:val="22"/>
        </w:rPr>
        <w:t xml:space="preserve">) </w:t>
      </w:r>
      <w:r w:rsidR="000A1603">
        <w:rPr>
          <w:rFonts w:cs="Arial"/>
          <w:b/>
          <w:sz w:val="22"/>
          <w:szCs w:val="22"/>
        </w:rPr>
        <w:t>cargos</w:t>
      </w:r>
      <w:r w:rsidR="008C5F54" w:rsidRPr="008C5F54">
        <w:rPr>
          <w:rFonts w:cs="Arial"/>
          <w:b/>
          <w:sz w:val="22"/>
          <w:szCs w:val="22"/>
        </w:rPr>
        <w:t xml:space="preserve"> </w:t>
      </w:r>
      <w:r w:rsidR="000A1603">
        <w:rPr>
          <w:rFonts w:cs="Arial"/>
          <w:b/>
          <w:sz w:val="22"/>
          <w:szCs w:val="22"/>
        </w:rPr>
        <w:t xml:space="preserve">de Bioquímico/a </w:t>
      </w:r>
      <w:r w:rsidR="00E95BEE">
        <w:rPr>
          <w:rFonts w:cs="Arial"/>
          <w:b/>
          <w:sz w:val="22"/>
          <w:szCs w:val="22"/>
        </w:rPr>
        <w:t xml:space="preserve">y/o Biólogo/a </w:t>
      </w:r>
      <w:r w:rsidR="00E746C3">
        <w:rPr>
          <w:rFonts w:cs="Arial"/>
          <w:b/>
          <w:sz w:val="22"/>
          <w:szCs w:val="22"/>
        </w:rPr>
        <w:t>con 42 horas semanales pa</w:t>
      </w:r>
      <w:r w:rsidR="00B8182E">
        <w:rPr>
          <w:rFonts w:cs="Arial"/>
          <w:b/>
          <w:sz w:val="22"/>
          <w:szCs w:val="22"/>
        </w:rPr>
        <w:t xml:space="preserve">ra </w:t>
      </w:r>
      <w:r w:rsidR="000A1603">
        <w:rPr>
          <w:rFonts w:cs="Arial"/>
          <w:b/>
          <w:sz w:val="22"/>
          <w:szCs w:val="22"/>
        </w:rPr>
        <w:t xml:space="preserve">el Servicio </w:t>
      </w:r>
      <w:r w:rsidR="00696BE3">
        <w:rPr>
          <w:rFonts w:cs="Arial"/>
          <w:b/>
          <w:sz w:val="22"/>
          <w:szCs w:val="22"/>
        </w:rPr>
        <w:t>Centro Regional de Hemoterapia</w:t>
      </w:r>
      <w:r w:rsidR="00F36332">
        <w:rPr>
          <w:rFonts w:cs="Arial"/>
          <w:b/>
          <w:sz w:val="22"/>
          <w:szCs w:val="22"/>
        </w:rPr>
        <w:t>.</w:t>
      </w:r>
    </w:p>
    <w:p w:rsidR="00055970" w:rsidRDefault="00055970" w:rsidP="00B30E72">
      <w:pPr>
        <w:pStyle w:val="Ttulo7"/>
        <w:rPr>
          <w:rFonts w:cs="Arial"/>
          <w:b/>
          <w:sz w:val="22"/>
          <w:szCs w:val="22"/>
        </w:rPr>
      </w:pPr>
      <w:bookmarkStart w:id="0" w:name="_GoBack"/>
      <w:bookmarkEnd w:id="0"/>
    </w:p>
    <w:p w:rsidR="00B30E72" w:rsidRPr="00CE0FE8" w:rsidRDefault="00B30E72" w:rsidP="00B30E72">
      <w:pPr>
        <w:pStyle w:val="Ttulo7"/>
        <w:rPr>
          <w:rFonts w:cs="Arial"/>
          <w:b/>
          <w:sz w:val="22"/>
          <w:szCs w:val="22"/>
        </w:rPr>
      </w:pPr>
      <w:r w:rsidRPr="00CE0FE8">
        <w:rPr>
          <w:rFonts w:cs="Arial"/>
          <w:b/>
          <w:sz w:val="22"/>
          <w:szCs w:val="22"/>
        </w:rPr>
        <w:t xml:space="preserve">Declaro bajo juramento que la presente solicitud de inscripción importa el conocimiento y aceptación de las condiciones fijadas en la Resolución N° </w:t>
      </w:r>
      <w:r w:rsidR="00696BE3">
        <w:rPr>
          <w:rFonts w:cs="Arial"/>
          <w:b/>
          <w:sz w:val="22"/>
          <w:szCs w:val="22"/>
        </w:rPr>
        <w:t>616</w:t>
      </w:r>
      <w:r w:rsidRPr="00CE0FE8">
        <w:rPr>
          <w:rFonts w:cs="Arial"/>
          <w:b/>
          <w:sz w:val="22"/>
          <w:szCs w:val="22"/>
        </w:rPr>
        <w:t>/CA/20</w:t>
      </w:r>
      <w:r w:rsidR="00682693">
        <w:rPr>
          <w:rFonts w:cs="Arial"/>
          <w:b/>
          <w:sz w:val="22"/>
          <w:szCs w:val="22"/>
        </w:rPr>
        <w:t>2</w:t>
      </w:r>
      <w:r w:rsidR="000A1603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CE0FE8">
        <w:rPr>
          <w:rFonts w:cs="Arial"/>
          <w:b/>
          <w:sz w:val="22"/>
          <w:szCs w:val="22"/>
        </w:rPr>
        <w:t xml:space="preserve">del </w:t>
      </w:r>
      <w:r w:rsidR="00F5785A">
        <w:rPr>
          <w:rFonts w:cs="Arial"/>
          <w:b/>
          <w:sz w:val="22"/>
          <w:szCs w:val="22"/>
        </w:rPr>
        <w:t>llamado del presente concurso</w:t>
      </w:r>
      <w:r w:rsidR="00AE6461">
        <w:rPr>
          <w:rFonts w:cs="Arial"/>
          <w:b/>
          <w:sz w:val="22"/>
          <w:szCs w:val="22"/>
        </w:rPr>
        <w:t>.</w:t>
      </w:r>
    </w:p>
    <w:p w:rsidR="00B30E72" w:rsidRPr="00CE0FE8" w:rsidRDefault="00B30E72" w:rsidP="00B30E72">
      <w:pPr>
        <w:spacing w:after="0" w:line="240" w:lineRule="auto"/>
        <w:outlineLvl w:val="0"/>
        <w:rPr>
          <w:rFonts w:ascii="Arial" w:hAnsi="Arial" w:cs="Arial"/>
          <w:b/>
          <w:sz w:val="22"/>
          <w:u w:val="single"/>
        </w:rPr>
      </w:pPr>
    </w:p>
    <w:p w:rsidR="00B30E72" w:rsidRPr="00CE0FE8" w:rsidRDefault="00B30E72" w:rsidP="00B30E72">
      <w:pPr>
        <w:spacing w:after="0" w:line="240" w:lineRule="auto"/>
        <w:outlineLvl w:val="0"/>
        <w:rPr>
          <w:rFonts w:ascii="Arial" w:hAnsi="Arial" w:cs="Arial"/>
          <w:b/>
          <w:sz w:val="22"/>
          <w:u w:val="single"/>
        </w:rPr>
      </w:pPr>
      <w:r w:rsidRPr="00CE0FE8">
        <w:rPr>
          <w:rFonts w:ascii="Arial" w:hAnsi="Arial" w:cs="Arial"/>
          <w:b/>
          <w:sz w:val="22"/>
          <w:u w:val="single"/>
        </w:rPr>
        <w:t>INSTRUCTIVO: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 xml:space="preserve">La presente solicitud de inscripción, para </w:t>
      </w:r>
      <w:r>
        <w:rPr>
          <w:rFonts w:ascii="Arial" w:hAnsi="Arial" w:cs="Arial"/>
          <w:sz w:val="22"/>
        </w:rPr>
        <w:t>e</w:t>
      </w:r>
      <w:r w:rsidRPr="00CE0FE8">
        <w:rPr>
          <w:rFonts w:ascii="Arial" w:hAnsi="Arial" w:cs="Arial"/>
          <w:sz w:val="22"/>
        </w:rPr>
        <w:t xml:space="preserve">l cargo que el postulante indique, deberá ser firmada </w:t>
      </w:r>
      <w:r>
        <w:rPr>
          <w:rFonts w:ascii="Arial" w:hAnsi="Arial" w:cs="Arial"/>
          <w:sz w:val="22"/>
        </w:rPr>
        <w:t xml:space="preserve">en </w:t>
      </w:r>
      <w:r w:rsidRPr="00CE0FE8">
        <w:rPr>
          <w:rFonts w:ascii="Arial" w:hAnsi="Arial" w:cs="Arial"/>
          <w:sz w:val="22"/>
        </w:rPr>
        <w:t>cada una de las hojas y aquellas que el mismo agregue. Deberá presentarse en original.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La presente o agregados deberán completarse a máquina o letra tipo imprenta perfectamente legible. Las tachaduras o enmiendas deberán ser salvadas y firmadas.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 xml:space="preserve">En el caso de necesitar el agregado de hojas suplementarias se enumerarán con el número de la hoja del </w:t>
      </w:r>
      <w:r w:rsidR="000A1603" w:rsidRPr="00CE0FE8">
        <w:rPr>
          <w:rFonts w:ascii="Arial" w:hAnsi="Arial" w:cs="Arial"/>
          <w:sz w:val="22"/>
        </w:rPr>
        <w:t>ítem</w:t>
      </w:r>
      <w:r w:rsidRPr="00CE0FE8">
        <w:rPr>
          <w:rFonts w:ascii="Arial" w:hAnsi="Arial" w:cs="Arial"/>
          <w:sz w:val="22"/>
        </w:rPr>
        <w:t xml:space="preserve"> a ampliar agregando un subíndice alfabético en </w:t>
      </w:r>
      <w:r w:rsidR="003B4495" w:rsidRPr="00CE0FE8">
        <w:rPr>
          <w:rFonts w:ascii="Arial" w:hAnsi="Arial" w:cs="Arial"/>
          <w:sz w:val="22"/>
        </w:rPr>
        <w:t>minúscula (</w:t>
      </w:r>
      <w:r w:rsidRPr="00CE0FE8">
        <w:rPr>
          <w:rFonts w:ascii="Arial" w:hAnsi="Arial" w:cs="Arial"/>
          <w:sz w:val="22"/>
        </w:rPr>
        <w:t>1a - 1b - etc.)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En la última hoja constituyente de esta declaración jurada junto con la firma se hará constar el número total de fojas que conforman la misma.</w:t>
      </w: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</w:rPr>
      </w:pP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</w:rPr>
      </w:pP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APELLIDO/S y NOMBRE/S: </w:t>
      </w:r>
      <w:r w:rsidRPr="00CE0FE8">
        <w:rPr>
          <w:rFonts w:ascii="Arial" w:hAnsi="Arial" w:cs="Arial"/>
          <w:sz w:val="22"/>
        </w:rPr>
        <w:t>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E0FE8">
        <w:rPr>
          <w:rFonts w:ascii="Arial" w:hAnsi="Arial" w:cs="Arial"/>
          <w:sz w:val="22"/>
        </w:rPr>
        <w:t>..</w:t>
      </w:r>
      <w:r w:rsidRPr="00CE0FE8">
        <w:rPr>
          <w:rFonts w:ascii="Arial" w:hAnsi="Arial" w:cs="Arial"/>
          <w:sz w:val="22"/>
          <w:u w:val="dotted"/>
        </w:rPr>
        <w:t xml:space="preserve">          </w:t>
      </w:r>
      <w:r w:rsidRPr="00CE0FE8">
        <w:rPr>
          <w:rFonts w:ascii="Arial" w:hAnsi="Arial" w:cs="Arial"/>
          <w:b/>
          <w:sz w:val="22"/>
          <w:u w:val="dotted"/>
        </w:rPr>
        <w:t xml:space="preserve">                                                                                                           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FECHA DE NACIMIENTO:   </w:t>
      </w:r>
      <w:r w:rsidR="00B2336E" w:rsidRPr="00B2336E">
        <w:rPr>
          <w:rFonts w:ascii="Arial" w:hAnsi="Arial" w:cs="Arial"/>
          <w:sz w:val="22"/>
        </w:rPr>
        <w:t>……</w:t>
      </w:r>
      <w:r w:rsidR="005261A0" w:rsidRPr="00B2336E">
        <w:rPr>
          <w:rFonts w:ascii="Arial" w:hAnsi="Arial" w:cs="Arial"/>
          <w:sz w:val="22"/>
        </w:rPr>
        <w:t>.</w:t>
      </w:r>
      <w:r w:rsidR="005261A0">
        <w:rPr>
          <w:rFonts w:ascii="Arial" w:hAnsi="Arial" w:cs="Arial"/>
          <w:sz w:val="22"/>
        </w:rPr>
        <w:t xml:space="preserve"> /</w:t>
      </w:r>
      <w:r w:rsidR="00B2336E">
        <w:rPr>
          <w:rFonts w:ascii="Arial" w:hAnsi="Arial" w:cs="Arial"/>
          <w:sz w:val="22"/>
        </w:rPr>
        <w:t>………/………</w:t>
      </w:r>
      <w:r w:rsidR="00B2336E" w:rsidRPr="00B2336E">
        <w:rPr>
          <w:rFonts w:ascii="Arial" w:hAnsi="Arial" w:cs="Arial"/>
          <w:sz w:val="22"/>
        </w:rPr>
        <w:t xml:space="preserve"> </w:t>
      </w:r>
      <w:r w:rsidRPr="00CE0FE8">
        <w:rPr>
          <w:rFonts w:ascii="Arial" w:hAnsi="Arial" w:cs="Arial"/>
          <w:b/>
          <w:sz w:val="22"/>
        </w:rPr>
        <w:t xml:space="preserve">             EDAD: </w:t>
      </w:r>
      <w:r w:rsidRPr="00CE0FE8">
        <w:rPr>
          <w:rFonts w:ascii="Arial" w:hAnsi="Arial" w:cs="Arial"/>
          <w:sz w:val="22"/>
        </w:rPr>
        <w:t>………</w:t>
      </w:r>
      <w:r w:rsidR="00B2336E">
        <w:rPr>
          <w:rFonts w:ascii="Arial" w:hAnsi="Arial" w:cs="Arial"/>
          <w:sz w:val="22"/>
        </w:rPr>
        <w:t>……………………..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>TIPO Y NRO. DOCUMENTO</w:t>
      </w:r>
      <w:r w:rsidRPr="00CE0FE8">
        <w:rPr>
          <w:rFonts w:ascii="Arial" w:hAnsi="Arial" w:cs="Arial"/>
          <w:sz w:val="22"/>
        </w:rPr>
        <w:t xml:space="preserve">………………………….. </w:t>
      </w:r>
      <w:r w:rsidRPr="00CE0FE8">
        <w:rPr>
          <w:rFonts w:ascii="Arial" w:hAnsi="Arial" w:cs="Arial"/>
          <w:b/>
          <w:sz w:val="22"/>
        </w:rPr>
        <w:t>NRO. CUIL</w:t>
      </w:r>
      <w:r w:rsidRPr="00CE0FE8">
        <w:rPr>
          <w:rFonts w:ascii="Arial" w:hAnsi="Arial" w:cs="Arial"/>
          <w:sz w:val="22"/>
        </w:rPr>
        <w:t>………………………………</w:t>
      </w:r>
      <w:r w:rsidRPr="00CE0FE8">
        <w:rPr>
          <w:rFonts w:ascii="Arial" w:hAnsi="Arial" w:cs="Arial"/>
          <w:sz w:val="22"/>
          <w:u w:val="dotted"/>
        </w:rPr>
        <w:t xml:space="preserve"> </w:t>
      </w:r>
      <w:r w:rsidRPr="00CE0FE8">
        <w:rPr>
          <w:rFonts w:ascii="Arial" w:hAnsi="Arial" w:cs="Arial"/>
          <w:b/>
          <w:sz w:val="22"/>
        </w:rPr>
        <w:t>NACIONALIDAD</w:t>
      </w:r>
      <w:r w:rsidRPr="00CE0FE8">
        <w:rPr>
          <w:rFonts w:ascii="Arial" w:hAnsi="Arial" w:cs="Arial"/>
          <w:sz w:val="22"/>
        </w:rPr>
        <w:t>: …………………………………</w:t>
      </w:r>
      <w:r w:rsidRPr="00CE0FE8">
        <w:rPr>
          <w:rFonts w:ascii="Arial" w:hAnsi="Arial" w:cs="Arial"/>
          <w:b/>
          <w:sz w:val="22"/>
        </w:rPr>
        <w:t xml:space="preserve"> ESTADO CIVIL:</w:t>
      </w:r>
      <w:r w:rsidRPr="00CE0FE8">
        <w:rPr>
          <w:rFonts w:ascii="Arial" w:hAnsi="Arial" w:cs="Arial"/>
          <w:sz w:val="22"/>
        </w:rPr>
        <w:t xml:space="preserve"> ………………………………  </w:t>
      </w:r>
      <w:r w:rsidRPr="00CE0FE8">
        <w:rPr>
          <w:rFonts w:ascii="Arial" w:hAnsi="Arial" w:cs="Arial"/>
          <w:b/>
          <w:sz w:val="22"/>
        </w:rPr>
        <w:t xml:space="preserve">  DOMICILIO LEGAL: </w:t>
      </w:r>
      <w:r w:rsidRPr="00CE0FE8">
        <w:rPr>
          <w:rFonts w:ascii="Arial" w:hAnsi="Arial" w:cs="Arial"/>
          <w:sz w:val="22"/>
        </w:rPr>
        <w:t>………….……………………………………………………………………….</w:t>
      </w:r>
      <w:r w:rsidRPr="00CE0FE8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</w:t>
      </w:r>
      <w:r w:rsidRPr="00CE0FE8">
        <w:rPr>
          <w:rFonts w:ascii="Arial" w:hAnsi="Arial" w:cs="Arial"/>
          <w:b/>
          <w:sz w:val="22"/>
          <w:u w:val="dotted"/>
        </w:rPr>
        <w:t xml:space="preserve">                       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LOCALIDAD: </w:t>
      </w:r>
      <w:r w:rsidRPr="00CE0FE8">
        <w:rPr>
          <w:rFonts w:ascii="Arial" w:hAnsi="Arial" w:cs="Arial"/>
          <w:sz w:val="22"/>
        </w:rPr>
        <w:t xml:space="preserve">……………………… </w:t>
      </w:r>
      <w:r w:rsidRPr="00CE0FE8">
        <w:rPr>
          <w:rFonts w:ascii="Arial" w:hAnsi="Arial" w:cs="Arial"/>
          <w:b/>
          <w:sz w:val="22"/>
        </w:rPr>
        <w:t xml:space="preserve">PCIA: </w:t>
      </w:r>
      <w:r w:rsidRPr="00CE0FE8">
        <w:rPr>
          <w:rFonts w:ascii="Arial" w:hAnsi="Arial" w:cs="Arial"/>
          <w:sz w:val="22"/>
        </w:rPr>
        <w:t>………….…………………………</w:t>
      </w:r>
      <w:r w:rsidRPr="00CE0FE8">
        <w:rPr>
          <w:rFonts w:ascii="Arial" w:hAnsi="Arial" w:cs="Arial"/>
          <w:b/>
          <w:sz w:val="22"/>
        </w:rPr>
        <w:t xml:space="preserve">  C.P: </w:t>
      </w:r>
      <w:r w:rsidRPr="00CE0FE8">
        <w:rPr>
          <w:rFonts w:ascii="Arial" w:hAnsi="Arial" w:cs="Arial"/>
          <w:sz w:val="22"/>
        </w:rPr>
        <w:t>…………….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  <w:u w:val="dotted"/>
        </w:rPr>
      </w:pPr>
      <w:r w:rsidRPr="00CE0FE8">
        <w:rPr>
          <w:rFonts w:ascii="Arial" w:hAnsi="Arial" w:cs="Arial"/>
          <w:b/>
          <w:sz w:val="22"/>
        </w:rPr>
        <w:t xml:space="preserve">TELEFONO PARTICULAR: </w:t>
      </w:r>
      <w:r w:rsidRPr="00CE0FE8">
        <w:rPr>
          <w:rFonts w:ascii="Arial" w:hAnsi="Arial" w:cs="Arial"/>
          <w:sz w:val="22"/>
        </w:rPr>
        <w:t xml:space="preserve">…………..……… </w:t>
      </w:r>
      <w:r w:rsidRPr="00CE0FE8">
        <w:rPr>
          <w:rFonts w:ascii="Arial" w:hAnsi="Arial" w:cs="Arial"/>
          <w:b/>
          <w:sz w:val="22"/>
        </w:rPr>
        <w:t xml:space="preserve">TELEFONO CELULAR: </w:t>
      </w:r>
      <w:r w:rsidRPr="00CE0FE8">
        <w:rPr>
          <w:rFonts w:ascii="Arial" w:hAnsi="Arial" w:cs="Arial"/>
          <w:sz w:val="22"/>
        </w:rPr>
        <w:t>…………………….....</w:t>
      </w:r>
      <w:r w:rsidRPr="00CE0FE8">
        <w:rPr>
          <w:rFonts w:ascii="Arial" w:hAnsi="Arial" w:cs="Arial"/>
          <w:b/>
          <w:sz w:val="22"/>
          <w:u w:val="dotted"/>
        </w:rPr>
        <w:t xml:space="preserve">                                    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  <w:u w:val="dotted"/>
        </w:rPr>
      </w:pPr>
      <w:r w:rsidRPr="00CE0FE8">
        <w:rPr>
          <w:rFonts w:ascii="Arial" w:hAnsi="Arial" w:cs="Arial"/>
          <w:b/>
          <w:sz w:val="22"/>
        </w:rPr>
        <w:t xml:space="preserve">CORREO ELECTRONICO: </w:t>
      </w:r>
      <w:r w:rsidRPr="00CE0FE8">
        <w:rPr>
          <w:rFonts w:ascii="Arial" w:hAnsi="Arial" w:cs="Arial"/>
          <w:sz w:val="22"/>
        </w:rPr>
        <w:t>…………..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CE0FE8">
        <w:rPr>
          <w:rFonts w:ascii="Arial" w:hAnsi="Arial" w:cs="Arial"/>
          <w:sz w:val="22"/>
        </w:rPr>
        <w:t>.....</w:t>
      </w:r>
      <w:r w:rsidRPr="00CE0FE8">
        <w:rPr>
          <w:rFonts w:ascii="Arial" w:hAnsi="Arial" w:cs="Arial"/>
          <w:b/>
          <w:sz w:val="22"/>
          <w:u w:val="dotted"/>
        </w:rPr>
        <w:t xml:space="preserve">                                    </w:t>
      </w:r>
    </w:p>
    <w:p w:rsidR="00B30E72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:rsidR="00B30E72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:rsidR="00B30E72" w:rsidRPr="00FC5CFD" w:rsidRDefault="00FC5CFD" w:rsidP="00FC5CFD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TIVIDADES DE FORMACIÓN CONTINUA</w:t>
      </w: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:rsidR="00B30E72" w:rsidRPr="00FC5CFD" w:rsidRDefault="00FC5CFD" w:rsidP="00FC5CFD">
      <w:pPr>
        <w:pStyle w:val="Prrafodelista"/>
        <w:numPr>
          <w:ilvl w:val="1"/>
          <w:numId w:val="7"/>
        </w:numPr>
        <w:spacing w:after="0" w:line="240" w:lineRule="auto"/>
        <w:rPr>
          <w:rFonts w:ascii="Arial" w:hAnsi="Arial" w:cs="Arial"/>
          <w:b/>
          <w:sz w:val="22"/>
        </w:rPr>
      </w:pPr>
      <w:r w:rsidRPr="00FC5CFD">
        <w:rPr>
          <w:rFonts w:ascii="Arial" w:hAnsi="Arial" w:cs="Arial"/>
          <w:b/>
          <w:sz w:val="22"/>
        </w:rPr>
        <w:t>–</w:t>
      </w:r>
      <w:r w:rsidR="00B30E72" w:rsidRPr="00FC5CFD">
        <w:rPr>
          <w:rFonts w:ascii="Arial" w:hAnsi="Arial" w:cs="Arial"/>
          <w:b/>
          <w:sz w:val="22"/>
        </w:rPr>
        <w:t xml:space="preserve"> </w:t>
      </w:r>
      <w:r w:rsidRPr="00FC5CFD">
        <w:rPr>
          <w:rFonts w:ascii="Arial" w:hAnsi="Arial" w:cs="Arial"/>
          <w:b/>
          <w:sz w:val="22"/>
        </w:rPr>
        <w:t>Capacitación de postgrado:</w:t>
      </w:r>
    </w:p>
    <w:p w:rsidR="00FC5CFD" w:rsidRPr="005000CA" w:rsidRDefault="00FC5CFD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FC5CFD">
        <w:rPr>
          <w:rFonts w:ascii="Arial" w:hAnsi="Arial" w:cs="Arial"/>
          <w:sz w:val="22"/>
          <w:lang w:val="pt-BR"/>
        </w:rPr>
        <w:t xml:space="preserve">Residencia completa básica </w:t>
      </w:r>
      <w:r w:rsidRPr="005000CA">
        <w:rPr>
          <w:rFonts w:ascii="Arial" w:hAnsi="Arial" w:cs="Arial"/>
          <w:sz w:val="20"/>
          <w:szCs w:val="20"/>
          <w:lang w:val="pt-BR"/>
        </w:rPr>
        <w:t>(clínica pediátrica, cirugía pediátrica)</w:t>
      </w:r>
    </w:p>
    <w:p w:rsidR="006B7D7E" w:rsidRPr="00D61E00" w:rsidRDefault="006B7D7E" w:rsidP="006B7D7E">
      <w:pPr>
        <w:pStyle w:val="Prrafodelista"/>
        <w:spacing w:after="0" w:line="240" w:lineRule="auto"/>
        <w:ind w:left="360" w:right="51"/>
        <w:rPr>
          <w:rFonts w:ascii="Arial" w:hAnsi="Arial" w:cs="Arial"/>
          <w:sz w:val="22"/>
          <w:lang w:val="pt-BR"/>
        </w:rPr>
      </w:pPr>
      <w:r w:rsidRPr="00D61E00">
        <w:rPr>
          <w:rFonts w:ascii="Arial" w:hAnsi="Arial" w:cs="Arial"/>
          <w:sz w:val="22"/>
          <w:lang w:val="pt-BR"/>
        </w:rPr>
        <w:t xml:space="preserve">         </w:t>
      </w:r>
    </w:p>
    <w:p w:rsidR="006B7D7E" w:rsidRPr="006B7D7E" w:rsidRDefault="006B7D7E" w:rsidP="006B7D7E">
      <w:pPr>
        <w:pStyle w:val="Prrafodelista"/>
        <w:spacing w:after="0" w:line="240" w:lineRule="auto"/>
        <w:ind w:left="360" w:right="51"/>
        <w:rPr>
          <w:rFonts w:ascii="Arial" w:hAnsi="Arial" w:cs="Arial"/>
          <w:sz w:val="22"/>
        </w:rPr>
      </w:pPr>
      <w:r w:rsidRPr="00D61E00">
        <w:rPr>
          <w:rFonts w:ascii="Arial" w:hAnsi="Arial" w:cs="Arial"/>
          <w:sz w:val="22"/>
          <w:lang w:val="pt-BR"/>
        </w:rPr>
        <w:tab/>
      </w: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pStyle w:val="Prrafodelista"/>
        <w:spacing w:after="0" w:line="240" w:lineRule="auto"/>
        <w:ind w:left="360"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</w:t>
      </w: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CE0FE8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lastRenderedPageBreak/>
        <w:t xml:space="preserve">                               º Otorgado por:</w:t>
      </w:r>
      <w:r w:rsidRPr="00CE0FE8">
        <w:rPr>
          <w:rFonts w:ascii="Arial" w:hAnsi="Arial" w:cs="Arial"/>
          <w:sz w:val="22"/>
          <w:u w:val="dotted"/>
        </w:rPr>
        <w:t xml:space="preserve">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E81485" w:rsidRPr="006B7D7E" w:rsidRDefault="00E81485" w:rsidP="009B382D">
      <w:pPr>
        <w:pStyle w:val="Prrafodelista"/>
        <w:spacing w:after="0" w:line="240" w:lineRule="auto"/>
        <w:ind w:left="709" w:firstLine="515"/>
        <w:rPr>
          <w:rFonts w:ascii="Arial" w:hAnsi="Arial" w:cs="Arial"/>
          <w:b/>
          <w:sz w:val="22"/>
          <w:u w:val="single"/>
        </w:rPr>
      </w:pPr>
    </w:p>
    <w:p w:rsidR="00FC5CFD" w:rsidRPr="009B382D" w:rsidRDefault="00FC5CFD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FC5CFD">
        <w:rPr>
          <w:rFonts w:ascii="Arial" w:hAnsi="Arial" w:cs="Arial"/>
          <w:sz w:val="22"/>
        </w:rPr>
        <w:t>Residencia completa en la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</w:t>
      </w: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CE0FE8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  <w:r w:rsidRPr="00CE0FE8">
        <w:rPr>
          <w:rFonts w:ascii="Arial" w:hAnsi="Arial" w:cs="Arial"/>
          <w:sz w:val="22"/>
          <w:u w:val="dotted"/>
        </w:rPr>
        <w:t xml:space="preserve">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</w:p>
    <w:p w:rsidR="009B382D" w:rsidRPr="009B382D" w:rsidRDefault="009B382D" w:rsidP="009B382D">
      <w:pPr>
        <w:pStyle w:val="Prrafodelista"/>
        <w:spacing w:after="0" w:line="240" w:lineRule="auto"/>
        <w:ind w:left="1224"/>
        <w:rPr>
          <w:rFonts w:ascii="Arial" w:hAnsi="Arial" w:cs="Arial"/>
          <w:sz w:val="22"/>
        </w:rPr>
      </w:pPr>
    </w:p>
    <w:p w:rsidR="00FC5CFD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Residencia completa en especialidad que a juicio de Jurado sea afín al cargo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</w:t>
      </w: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CE0FE8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  <w:r w:rsidRPr="00CE0FE8">
        <w:rPr>
          <w:rFonts w:ascii="Arial" w:hAnsi="Arial" w:cs="Arial"/>
          <w:sz w:val="22"/>
          <w:u w:val="dotted"/>
        </w:rPr>
        <w:t xml:space="preserve">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E81485" w:rsidRPr="008757A0" w:rsidRDefault="00E81485" w:rsidP="00E81485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Jefatura de residentes en hospital público o privado en pediatría básica o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</w:t>
      </w: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CE0FE8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  <w:r w:rsidRPr="00CE0FE8">
        <w:rPr>
          <w:rFonts w:ascii="Arial" w:hAnsi="Arial" w:cs="Arial"/>
          <w:sz w:val="22"/>
          <w:u w:val="dotted"/>
        </w:rPr>
        <w:t xml:space="preserve">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Instructor de Residentes en hospital público o privado en pediatría básica o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</w:t>
      </w: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CE0FE8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  <w:r w:rsidRPr="00CE0FE8">
        <w:rPr>
          <w:rFonts w:ascii="Arial" w:hAnsi="Arial" w:cs="Arial"/>
          <w:sz w:val="22"/>
          <w:u w:val="dotted"/>
        </w:rPr>
        <w:t xml:space="preserve">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lastRenderedPageBreak/>
        <w:t>Beca de formación o perfeccionamiento o programa especial en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</w:t>
      </w: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CE0FE8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  <w:r w:rsidRPr="00CE0FE8">
        <w:rPr>
          <w:rFonts w:ascii="Arial" w:hAnsi="Arial" w:cs="Arial"/>
          <w:sz w:val="22"/>
          <w:u w:val="dotted"/>
        </w:rPr>
        <w:t xml:space="preserve">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Beca de formación o perfeccionamiento o programa especial en especialidad que a juicio de jurado sea afín al cargo</w:t>
      </w:r>
    </w:p>
    <w:p w:rsidR="006B7D7E" w:rsidRPr="006B7D7E" w:rsidRDefault="006B7D7E" w:rsidP="006B7D7E">
      <w:pPr>
        <w:spacing w:after="0" w:line="240" w:lineRule="auto"/>
        <w:ind w:right="51" w:firstLine="70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Default="006B7D7E" w:rsidP="006B7D7E">
      <w:pPr>
        <w:spacing w:after="0" w:line="240" w:lineRule="auto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246BF9" w:rsidRPr="006B7D7E" w:rsidRDefault="00246BF9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Pasantía de formación – perfeccionamiento afín al cargo mayor a tres (3) meses</w:t>
      </w:r>
    </w:p>
    <w:p w:rsidR="006B7D7E" w:rsidRPr="006B7D7E" w:rsidRDefault="006B7D7E" w:rsidP="006B7D7E">
      <w:pPr>
        <w:spacing w:after="0" w:line="240" w:lineRule="auto"/>
        <w:ind w:right="51" w:firstLine="70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Default="006B7D7E" w:rsidP="006B7D7E">
      <w:pPr>
        <w:spacing w:after="0" w:line="240" w:lineRule="auto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246BF9" w:rsidRPr="00246BF9" w:rsidRDefault="00246BF9" w:rsidP="00246BF9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b/>
          <w:sz w:val="22"/>
        </w:rPr>
        <w:t xml:space="preserve">Grado o título académico obtenido </w:t>
      </w:r>
      <w:r w:rsidRPr="00246BF9">
        <w:rPr>
          <w:rFonts w:ascii="Arial" w:hAnsi="Arial" w:cs="Arial"/>
          <w:sz w:val="22"/>
        </w:rPr>
        <w:t>(tesis final pendiente: mitad de puntaje correspondiente)</w:t>
      </w:r>
    </w:p>
    <w:p w:rsidR="00246BF9" w:rsidRPr="00E81485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b/>
          <w:sz w:val="22"/>
        </w:rPr>
        <w:t xml:space="preserve"> </w:t>
      </w:r>
      <w:r w:rsidRPr="00246BF9">
        <w:rPr>
          <w:rFonts w:ascii="Arial" w:hAnsi="Arial" w:cs="Arial"/>
          <w:sz w:val="22"/>
        </w:rPr>
        <w:t>Doctorado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B210D8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:rsidR="00246BF9" w:rsidRPr="006B7D7E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Maestrí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:rsidR="00246BF9" w:rsidRPr="00E81485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Diplomatura – Licenciatura – Tecnicatur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  <w:r w:rsidRPr="006B7D7E">
        <w:rPr>
          <w:rFonts w:ascii="Arial" w:hAnsi="Arial" w:cs="Arial"/>
          <w:sz w:val="22"/>
          <w:u w:val="dotted"/>
        </w:rPr>
        <w:t xml:space="preserve">                                                                                                                            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  <w:r w:rsidRPr="006B7D7E">
        <w:rPr>
          <w:rFonts w:ascii="Arial" w:hAnsi="Arial" w:cs="Arial"/>
          <w:sz w:val="22"/>
          <w:u w:val="dotted"/>
        </w:rPr>
        <w:t xml:space="preserve"> </w:t>
      </w:r>
    </w:p>
    <w:p w:rsid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:rsidR="00246BF9" w:rsidRPr="00EE7500" w:rsidRDefault="00246BF9" w:rsidP="00246BF9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  <w:u w:val="single"/>
        </w:rPr>
      </w:pPr>
      <w:r w:rsidRPr="00246BF9">
        <w:rPr>
          <w:rFonts w:ascii="Arial" w:hAnsi="Arial" w:cs="Arial"/>
          <w:b/>
          <w:sz w:val="22"/>
        </w:rPr>
        <w:t xml:space="preserve">Títulos o certificados </w:t>
      </w:r>
      <w:r w:rsidRPr="00246BF9">
        <w:rPr>
          <w:rFonts w:ascii="Arial" w:hAnsi="Arial" w:cs="Arial"/>
          <w:sz w:val="22"/>
        </w:rPr>
        <w:t>(</w:t>
      </w:r>
      <w:r w:rsidRPr="00246BF9">
        <w:rPr>
          <w:rFonts w:ascii="Arial" w:hAnsi="Arial" w:cs="Arial"/>
          <w:sz w:val="20"/>
          <w:szCs w:val="20"/>
        </w:rPr>
        <w:t>sin tesis o evaluación final: - 50%. A partir del 2° título de la misma especialidad: 50% del puntaje)</w:t>
      </w:r>
    </w:p>
    <w:p w:rsidR="00EE7500" w:rsidRDefault="00651654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arrera Docente/ Título Docente Adscript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1654" w:rsidRDefault="00651654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ertificación especialidad concursada o título especialista afín al carg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628" w:rsidRDefault="00854628" w:rsidP="00290575">
      <w:pPr>
        <w:pStyle w:val="Prrafodelista"/>
        <w:numPr>
          <w:ilvl w:val="2"/>
          <w:numId w:val="8"/>
        </w:numPr>
        <w:spacing w:after="0" w:line="240" w:lineRule="auto"/>
        <w:ind w:right="-568"/>
        <w:jc w:val="both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Recertificación de título o especialidad afín al cargo.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4628" w:rsidRDefault="00854628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Materias universitarias cursadas y aprobadas de carreras afines al carg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0D2" w:rsidRDefault="009620D2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Año lectivo de escuela secundaria cursado y aprobad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0D2" w:rsidRPr="005000CA" w:rsidRDefault="009620D2" w:rsidP="009620D2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9620D2">
        <w:rPr>
          <w:rFonts w:ascii="Arial" w:hAnsi="Arial" w:cs="Arial"/>
          <w:sz w:val="22"/>
        </w:rPr>
        <w:t xml:space="preserve">Participación en actividades educativas: </w:t>
      </w:r>
      <w:r w:rsidRPr="005000CA">
        <w:rPr>
          <w:rFonts w:ascii="Arial" w:hAnsi="Arial" w:cs="Arial"/>
          <w:sz w:val="20"/>
          <w:szCs w:val="20"/>
        </w:rPr>
        <w:t>(con evaluación final: +10% adicional)</w:t>
      </w:r>
    </w:p>
    <w:p w:rsidR="009620D2" w:rsidRDefault="009620D2" w:rsidP="009620D2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ursos de capacitación presenciales o a distancia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0D2" w:rsidRDefault="009620D2" w:rsidP="009620D2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Asistencia a congreso – jornada – simposio – reuniones científicas</w:t>
      </w:r>
    </w:p>
    <w:p w:rsidR="0053259A" w:rsidRDefault="00676B51" w:rsidP="0053259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5000CA" w:rsidRDefault="0053259A" w:rsidP="0053259A">
      <w:pPr>
        <w:pStyle w:val="Prrafodelista"/>
        <w:numPr>
          <w:ilvl w:val="0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754DE4">
        <w:rPr>
          <w:rFonts w:ascii="Arial" w:hAnsi="Arial" w:cs="Arial"/>
          <w:b/>
          <w:sz w:val="22"/>
        </w:rPr>
        <w:t>ACTIVIDADES DOCENTES</w:t>
      </w:r>
      <w:r>
        <w:rPr>
          <w:rFonts w:ascii="Arial" w:hAnsi="Arial" w:cs="Arial"/>
          <w:sz w:val="22"/>
        </w:rPr>
        <w:t xml:space="preserve"> </w:t>
      </w:r>
      <w:r w:rsidR="005000CA" w:rsidRPr="005000CA">
        <w:rPr>
          <w:rFonts w:ascii="Arial" w:hAnsi="Arial" w:cs="Arial"/>
          <w:sz w:val="20"/>
          <w:szCs w:val="20"/>
        </w:rPr>
        <w:t>(50</w:t>
      </w:r>
      <w:r w:rsidRPr="005000CA">
        <w:rPr>
          <w:rFonts w:ascii="Arial" w:hAnsi="Arial" w:cs="Arial"/>
          <w:sz w:val="20"/>
          <w:szCs w:val="20"/>
        </w:rPr>
        <w:t>% del puntaje correspondiente para las fechadas mayores a 10 años atrás).</w:t>
      </w:r>
    </w:p>
    <w:p w:rsidR="0053259A" w:rsidRPr="005000CA" w:rsidRDefault="0053259A" w:rsidP="0053259A">
      <w:pPr>
        <w:pStyle w:val="Prrafodelista"/>
        <w:spacing w:after="0" w:line="240" w:lineRule="auto"/>
        <w:ind w:left="360" w:right="-568"/>
        <w:rPr>
          <w:rFonts w:ascii="Arial" w:hAnsi="Arial" w:cs="Arial"/>
          <w:sz w:val="20"/>
          <w:szCs w:val="20"/>
        </w:rPr>
      </w:pPr>
    </w:p>
    <w:p w:rsidR="0053259A" w:rsidRPr="0053259A" w:rsidRDefault="0053259A" w:rsidP="0053259A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53259A" w:rsidRPr="0053259A" w:rsidRDefault="0053259A" w:rsidP="0053259A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53259A" w:rsidRDefault="0053259A" w:rsidP="0053259A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53259A">
        <w:rPr>
          <w:rFonts w:ascii="Arial" w:hAnsi="Arial" w:cs="Arial"/>
          <w:b/>
          <w:sz w:val="22"/>
        </w:rPr>
        <w:t>Carrera Docente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ofesor Titular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ofesor Adjunto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Jefe de Trabajos Prácticos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yudante de Cátedra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Default="0053259A" w:rsidP="0053259A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 w:rsidRPr="0053259A">
        <w:rPr>
          <w:rFonts w:ascii="Arial" w:hAnsi="Arial" w:cs="Arial"/>
          <w:b/>
          <w:sz w:val="22"/>
          <w:lang w:val="pt-BR"/>
        </w:rPr>
        <w:t>Docencia</w:t>
      </w:r>
      <w:proofErr w:type="spellEnd"/>
      <w:r w:rsidRPr="0053259A">
        <w:rPr>
          <w:rFonts w:ascii="Arial" w:hAnsi="Arial" w:cs="Arial"/>
          <w:b/>
          <w:sz w:val="22"/>
          <w:lang w:val="pt-BR"/>
        </w:rPr>
        <w:t xml:space="preserve"> </w:t>
      </w:r>
      <w:r w:rsidRPr="005000CA">
        <w:rPr>
          <w:rFonts w:ascii="Arial" w:hAnsi="Arial" w:cs="Arial"/>
          <w:sz w:val="20"/>
          <w:szCs w:val="20"/>
          <w:lang w:val="pt-BR"/>
        </w:rPr>
        <w:t>(presencial o a distancia)</w:t>
      </w:r>
    </w:p>
    <w:p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 de Carrera </w:t>
      </w:r>
      <w:proofErr w:type="spellStart"/>
      <w:r>
        <w:rPr>
          <w:rFonts w:ascii="Arial" w:hAnsi="Arial" w:cs="Arial"/>
          <w:sz w:val="22"/>
          <w:lang w:val="pt-BR"/>
        </w:rPr>
        <w:t>Universitaria</w:t>
      </w:r>
      <w:proofErr w:type="spellEnd"/>
    </w:p>
    <w:p w:rsidR="00676B51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 de Beca de </w:t>
      </w:r>
      <w:proofErr w:type="spellStart"/>
      <w:r>
        <w:rPr>
          <w:rFonts w:ascii="Arial" w:hAnsi="Arial" w:cs="Arial"/>
          <w:sz w:val="22"/>
          <w:lang w:val="pt-BR"/>
        </w:rPr>
        <w:t>formación</w:t>
      </w:r>
      <w:proofErr w:type="spellEnd"/>
      <w:r>
        <w:rPr>
          <w:rFonts w:ascii="Arial" w:hAnsi="Arial" w:cs="Arial"/>
          <w:sz w:val="22"/>
          <w:lang w:val="pt-BR"/>
        </w:rPr>
        <w:t xml:space="preserve"> o </w:t>
      </w:r>
      <w:proofErr w:type="spellStart"/>
      <w:r>
        <w:rPr>
          <w:rFonts w:ascii="Arial" w:hAnsi="Arial" w:cs="Arial"/>
          <w:sz w:val="22"/>
          <w:lang w:val="pt-BR"/>
        </w:rPr>
        <w:t>perfeccionamiento</w:t>
      </w:r>
      <w:proofErr w:type="spellEnd"/>
      <w:r>
        <w:rPr>
          <w:rFonts w:ascii="Arial" w:hAnsi="Arial" w:cs="Arial"/>
          <w:sz w:val="22"/>
          <w:lang w:val="pt-BR"/>
        </w:rPr>
        <w:t xml:space="preserve"> o programa especial</w:t>
      </w:r>
    </w:p>
    <w:p w:rsidR="00676B51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59A" w:rsidRPr="004557F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codirector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coordinador</w:t>
      </w:r>
      <w:proofErr w:type="spellEnd"/>
      <w:r>
        <w:rPr>
          <w:rFonts w:ascii="Arial" w:hAnsi="Arial" w:cs="Arial"/>
          <w:sz w:val="22"/>
          <w:lang w:val="pt-BR"/>
        </w:rPr>
        <w:t xml:space="preserve"> o tutor de curso</w:t>
      </w:r>
    </w:p>
    <w:p w:rsidR="004557FA" w:rsidRDefault="004557FA" w:rsidP="004557F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Colaborador docente (</w:t>
      </w:r>
      <w:proofErr w:type="spellStart"/>
      <w:r>
        <w:rPr>
          <w:rFonts w:ascii="Arial" w:hAnsi="Arial" w:cs="Arial"/>
          <w:sz w:val="22"/>
          <w:lang w:val="pt-BR"/>
        </w:rPr>
        <w:t>dictado</w:t>
      </w:r>
      <w:proofErr w:type="spellEnd"/>
      <w:r>
        <w:rPr>
          <w:rFonts w:ascii="Arial" w:hAnsi="Arial" w:cs="Arial"/>
          <w:sz w:val="22"/>
          <w:lang w:val="pt-BR"/>
        </w:rPr>
        <w:t xml:space="preserve"> de </w:t>
      </w:r>
      <w:proofErr w:type="spellStart"/>
      <w:r>
        <w:rPr>
          <w:rFonts w:ascii="Arial" w:hAnsi="Arial" w:cs="Arial"/>
          <w:sz w:val="22"/>
          <w:lang w:val="pt-BR"/>
        </w:rPr>
        <w:t>clases</w:t>
      </w:r>
      <w:proofErr w:type="spellEnd"/>
      <w:r>
        <w:rPr>
          <w:rFonts w:ascii="Arial" w:hAnsi="Arial" w:cs="Arial"/>
          <w:sz w:val="22"/>
          <w:lang w:val="pt-BR"/>
        </w:rPr>
        <w:t xml:space="preserve"> documentadas, de </w:t>
      </w:r>
      <w:proofErr w:type="spellStart"/>
      <w:r>
        <w:rPr>
          <w:rFonts w:ascii="Arial" w:hAnsi="Arial" w:cs="Arial"/>
          <w:sz w:val="22"/>
          <w:lang w:val="pt-BR"/>
        </w:rPr>
        <w:t>lo</w:t>
      </w:r>
      <w:proofErr w:type="spellEnd"/>
      <w:r>
        <w:rPr>
          <w:rFonts w:ascii="Arial" w:hAnsi="Arial" w:cs="Arial"/>
          <w:sz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lang w:val="pt-BR"/>
        </w:rPr>
        <w:t>contrario</w:t>
      </w:r>
      <w:proofErr w:type="spellEnd"/>
      <w:r>
        <w:rPr>
          <w:rFonts w:ascii="Arial" w:hAnsi="Arial" w:cs="Arial"/>
          <w:sz w:val="22"/>
          <w:lang w:val="pt-BR"/>
        </w:rPr>
        <w:t xml:space="preserve"> se computará 1 </w:t>
      </w:r>
      <w:proofErr w:type="spellStart"/>
      <w:r>
        <w:rPr>
          <w:rFonts w:ascii="Arial" w:hAnsi="Arial" w:cs="Arial"/>
          <w:sz w:val="22"/>
          <w:lang w:val="pt-BR"/>
        </w:rPr>
        <w:t>clase</w:t>
      </w:r>
      <w:proofErr w:type="spellEnd"/>
      <w:r>
        <w:rPr>
          <w:rFonts w:ascii="Arial" w:hAnsi="Arial" w:cs="Arial"/>
          <w:sz w:val="22"/>
          <w:lang w:val="pt-BR"/>
        </w:rPr>
        <w:t xml:space="preserve">/curso), </w:t>
      </w:r>
      <w:proofErr w:type="spellStart"/>
      <w:r>
        <w:rPr>
          <w:rFonts w:ascii="Arial" w:hAnsi="Arial" w:cs="Arial"/>
          <w:sz w:val="22"/>
          <w:lang w:val="pt-BR"/>
        </w:rPr>
        <w:t>disertante</w:t>
      </w:r>
      <w:proofErr w:type="spellEnd"/>
      <w:r>
        <w:rPr>
          <w:rFonts w:ascii="Arial" w:hAnsi="Arial" w:cs="Arial"/>
          <w:sz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lang w:val="pt-BR"/>
        </w:rPr>
        <w:t>en</w:t>
      </w:r>
      <w:proofErr w:type="spellEnd"/>
      <w:r>
        <w:rPr>
          <w:rFonts w:ascii="Arial" w:hAnsi="Arial" w:cs="Arial"/>
          <w:sz w:val="22"/>
          <w:lang w:val="pt-BR"/>
        </w:rPr>
        <w:t xml:space="preserve"> conferencia, mesa redonda, </w:t>
      </w:r>
      <w:proofErr w:type="spellStart"/>
      <w:r>
        <w:rPr>
          <w:rFonts w:ascii="Arial" w:hAnsi="Arial" w:cs="Arial"/>
          <w:sz w:val="22"/>
          <w:lang w:val="pt-BR"/>
        </w:rPr>
        <w:t>panel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taller</w:t>
      </w:r>
      <w:proofErr w:type="spellEnd"/>
    </w:p>
    <w:p w:rsidR="004557FA" w:rsidRDefault="004557FA" w:rsidP="004557F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3180" w:rsidRDefault="005F3180" w:rsidP="005F3180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</w:p>
    <w:p w:rsidR="0053259A" w:rsidRPr="005000CA" w:rsidRDefault="005F3180" w:rsidP="00DA5CE4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5F3180">
        <w:rPr>
          <w:rFonts w:ascii="Arial" w:hAnsi="Arial" w:cs="Arial"/>
          <w:b/>
          <w:sz w:val="22"/>
        </w:rPr>
        <w:t>ACTIVIDADES CIENTÍFICAS</w:t>
      </w:r>
      <w:r w:rsidRPr="005F3180">
        <w:rPr>
          <w:rFonts w:ascii="Arial" w:hAnsi="Arial" w:cs="Arial"/>
          <w:sz w:val="22"/>
        </w:rPr>
        <w:t xml:space="preserve"> </w:t>
      </w:r>
      <w:r w:rsidRPr="005000CA">
        <w:rPr>
          <w:rFonts w:ascii="Arial" w:hAnsi="Arial" w:cs="Arial"/>
          <w:sz w:val="20"/>
          <w:szCs w:val="20"/>
        </w:rPr>
        <w:t>(50% del puntaje correspondiente para las fechadas mayores a 10 años atrás)</w:t>
      </w:r>
    </w:p>
    <w:p w:rsidR="005F3180" w:rsidRDefault="005F3180" w:rsidP="005F3180">
      <w:pPr>
        <w:pStyle w:val="Prrafodelista"/>
        <w:spacing w:after="0" w:line="240" w:lineRule="auto"/>
        <w:ind w:left="360" w:right="-568"/>
        <w:rPr>
          <w:rFonts w:ascii="Arial" w:hAnsi="Arial" w:cs="Arial"/>
          <w:sz w:val="22"/>
        </w:rPr>
      </w:pPr>
    </w:p>
    <w:p w:rsidR="005F3180" w:rsidRDefault="005F3180" w:rsidP="005F3180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científicos (Publicados</w:t>
      </w:r>
      <w:r w:rsidR="005000CA">
        <w:rPr>
          <w:rFonts w:ascii="Arial" w:hAnsi="Arial" w:cs="Arial"/>
          <w:sz w:val="22"/>
        </w:rPr>
        <w:t>):</w:t>
      </w:r>
      <w:r>
        <w:rPr>
          <w:rFonts w:ascii="Arial" w:hAnsi="Arial" w:cs="Arial"/>
          <w:sz w:val="22"/>
        </w:rPr>
        <w:t xml:space="preserve"> revista indexada en Medline: +50% adicional, autor 1°; último o responsable: +10% adicional, trabajo premiado: +50% adicional, publicados como </w:t>
      </w:r>
      <w:proofErr w:type="spellStart"/>
      <w:r>
        <w:rPr>
          <w:rFonts w:ascii="Arial" w:hAnsi="Arial" w:cs="Arial"/>
          <w:sz w:val="22"/>
        </w:rPr>
        <w:t>abstract</w:t>
      </w:r>
      <w:proofErr w:type="spellEnd"/>
      <w:r>
        <w:rPr>
          <w:rFonts w:ascii="Arial" w:hAnsi="Arial" w:cs="Arial"/>
          <w:sz w:val="22"/>
        </w:rPr>
        <w:t>, no publicados y presentados oral-poster en reunión científica: -50% puntaje. Si un mismo trabajo científico se presentó en varias oportunidades solo se computará una vez.</w:t>
      </w:r>
    </w:p>
    <w:p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AE0A88" w:rsidRPr="00AE0A88" w:rsidRDefault="00AE0A88" w:rsidP="00AE0A88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5F3180" w:rsidRDefault="00AE0A88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de investigación básica, clínica, de servicios de salud, evaluación económica o de tecnología sanitaria, revisión sistem</w:t>
      </w:r>
      <w:r w:rsidR="00DD392A">
        <w:rPr>
          <w:rFonts w:ascii="Arial" w:hAnsi="Arial" w:cs="Arial"/>
          <w:sz w:val="22"/>
        </w:rPr>
        <w:t xml:space="preserve">ática o </w:t>
      </w:r>
      <w:proofErr w:type="spellStart"/>
      <w:r w:rsidR="00DD392A">
        <w:rPr>
          <w:rFonts w:ascii="Arial" w:hAnsi="Arial" w:cs="Arial"/>
          <w:sz w:val="22"/>
        </w:rPr>
        <w:t>metanálisis</w:t>
      </w:r>
      <w:proofErr w:type="spellEnd"/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C30" w:rsidRDefault="00176C30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ión asistemática, artículo de actualización u opinión, monografía o ensayo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C30" w:rsidRDefault="00176C30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descriptivos: serie de casos, reporte de casos, comunicación breve, resultados preliminares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C30" w:rsidRDefault="00176C30" w:rsidP="00176C30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blicación de material didáctico – científico (formato impreso o electrónico)</w:t>
      </w:r>
    </w:p>
    <w:p w:rsidR="00176C30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de lib</w:t>
      </w:r>
      <w:r w:rsidR="00DD392A">
        <w:rPr>
          <w:rFonts w:ascii="Arial" w:hAnsi="Arial" w:cs="Arial"/>
          <w:sz w:val="22"/>
        </w:rPr>
        <w:t>ro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– coautor en capítulo de libro o de curso a distanci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– coautor de guía práctica clínica/protocolo de atención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evisor de guía de práctica clínic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ción elaboración material didáctico breve, folleto, video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Pr="005000CA" w:rsidRDefault="00232AB8" w:rsidP="00232AB8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Labor editorial científica </w:t>
      </w:r>
      <w:r w:rsidRPr="005000CA">
        <w:rPr>
          <w:rFonts w:ascii="Arial" w:hAnsi="Arial" w:cs="Arial"/>
          <w:sz w:val="20"/>
          <w:szCs w:val="20"/>
        </w:rPr>
        <w:t>(revistas indexadas en Medline: +50%)</w:t>
      </w:r>
    </w:p>
    <w:p w:rsidR="00232AB8" w:rsidRDefault="00232AB8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de Comité Editorial de revista científic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or de revista científic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B82E7D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ción editorial de libro</w:t>
      </w:r>
    </w:p>
    <w:p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E7D" w:rsidRDefault="00B82E7D" w:rsidP="00B82E7D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ras actividades científicas</w:t>
      </w:r>
    </w:p>
    <w:p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 w:rsidRPr="00B82E7D">
        <w:rPr>
          <w:rFonts w:ascii="Arial" w:hAnsi="Arial" w:cs="Arial"/>
          <w:sz w:val="22"/>
          <w:lang w:val="pt-BR"/>
        </w:rPr>
        <w:t xml:space="preserve">Presidente/Secretario Comité Científico </w:t>
      </w:r>
      <w:proofErr w:type="spellStart"/>
      <w:r w:rsidRPr="00B82E7D">
        <w:rPr>
          <w:rFonts w:ascii="Arial" w:hAnsi="Arial" w:cs="Arial"/>
          <w:sz w:val="22"/>
          <w:lang w:val="pt-BR"/>
        </w:rPr>
        <w:t>Congreso</w:t>
      </w:r>
      <w:proofErr w:type="spellEnd"/>
      <w:r w:rsidRPr="00B82E7D">
        <w:rPr>
          <w:rFonts w:ascii="Arial" w:hAnsi="Arial" w:cs="Arial"/>
          <w:sz w:val="22"/>
          <w:lang w:val="pt-BR"/>
        </w:rPr>
        <w:t xml:space="preserve"> – Jornada – </w:t>
      </w:r>
      <w:proofErr w:type="spellStart"/>
      <w:r w:rsidRPr="00B82E7D">
        <w:rPr>
          <w:rFonts w:ascii="Arial" w:hAnsi="Arial" w:cs="Arial"/>
          <w:sz w:val="22"/>
          <w:lang w:val="pt-BR"/>
        </w:rPr>
        <w:t>Simposio</w:t>
      </w:r>
      <w:proofErr w:type="spellEnd"/>
    </w:p>
    <w:p w:rsidR="007C56F4" w:rsidRPr="00B82E7D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Miembro</w:t>
      </w:r>
      <w:proofErr w:type="spellEnd"/>
      <w:r>
        <w:rPr>
          <w:rFonts w:ascii="Arial" w:hAnsi="Arial" w:cs="Arial"/>
          <w:sz w:val="22"/>
          <w:lang w:val="pt-BR"/>
        </w:rPr>
        <w:t xml:space="preserve"> Comité Científico </w:t>
      </w:r>
      <w:proofErr w:type="spellStart"/>
      <w:r>
        <w:rPr>
          <w:rFonts w:ascii="Arial" w:hAnsi="Arial" w:cs="Arial"/>
          <w:sz w:val="22"/>
          <w:lang w:val="pt-BR"/>
        </w:rPr>
        <w:t>congreso</w:t>
      </w:r>
      <w:proofErr w:type="spellEnd"/>
      <w:r>
        <w:rPr>
          <w:rFonts w:ascii="Arial" w:hAnsi="Arial" w:cs="Arial"/>
          <w:sz w:val="22"/>
          <w:lang w:val="pt-BR"/>
        </w:rPr>
        <w:t xml:space="preserve"> – jornada – simpósio</w:t>
      </w:r>
    </w:p>
    <w:p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Jurado de </w:t>
      </w:r>
      <w:proofErr w:type="spellStart"/>
      <w:r>
        <w:rPr>
          <w:rFonts w:ascii="Arial" w:hAnsi="Arial" w:cs="Arial"/>
          <w:sz w:val="22"/>
          <w:lang w:val="pt-BR"/>
        </w:rPr>
        <w:t>tesis</w:t>
      </w:r>
      <w:proofErr w:type="spellEnd"/>
      <w:r>
        <w:rPr>
          <w:rFonts w:ascii="Arial" w:hAnsi="Arial" w:cs="Arial"/>
          <w:sz w:val="22"/>
          <w:lang w:val="pt-BR"/>
        </w:rPr>
        <w:t xml:space="preserve"> o </w:t>
      </w:r>
      <w:proofErr w:type="spellStart"/>
      <w:r>
        <w:rPr>
          <w:rFonts w:ascii="Arial" w:hAnsi="Arial" w:cs="Arial"/>
          <w:sz w:val="22"/>
          <w:lang w:val="pt-BR"/>
        </w:rPr>
        <w:t>premio</w:t>
      </w:r>
      <w:proofErr w:type="spellEnd"/>
      <w:r>
        <w:rPr>
          <w:rFonts w:ascii="Arial" w:hAnsi="Arial" w:cs="Arial"/>
          <w:sz w:val="22"/>
          <w:lang w:val="pt-BR"/>
        </w:rPr>
        <w:t xml:space="preserve"> científico o acadêmico</w:t>
      </w:r>
    </w:p>
    <w:p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E7D" w:rsidRPr="005000CA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B82E7D">
        <w:rPr>
          <w:rFonts w:ascii="Arial" w:hAnsi="Arial" w:cs="Arial"/>
          <w:sz w:val="22"/>
        </w:rPr>
        <w:t xml:space="preserve">Director de tesis </w:t>
      </w:r>
      <w:r w:rsidRPr="005000CA">
        <w:rPr>
          <w:rFonts w:ascii="Arial" w:hAnsi="Arial" w:cs="Arial"/>
          <w:sz w:val="20"/>
          <w:szCs w:val="20"/>
        </w:rPr>
        <w:t xml:space="preserve">(doctorado, </w:t>
      </w:r>
      <w:proofErr w:type="spellStart"/>
      <w:r w:rsidRPr="005000CA">
        <w:rPr>
          <w:rFonts w:ascii="Arial" w:hAnsi="Arial" w:cs="Arial"/>
          <w:sz w:val="20"/>
          <w:szCs w:val="20"/>
        </w:rPr>
        <w:t>maestria</w:t>
      </w:r>
      <w:proofErr w:type="spellEnd"/>
      <w:r w:rsidRPr="005000CA">
        <w:rPr>
          <w:rFonts w:ascii="Arial" w:hAnsi="Arial" w:cs="Arial"/>
          <w:sz w:val="20"/>
          <w:szCs w:val="20"/>
        </w:rPr>
        <w:t>, etc.)</w:t>
      </w:r>
    </w:p>
    <w:p w:rsidR="007C56F4" w:rsidRDefault="007C56F4" w:rsidP="007C56F4">
      <w:pPr>
        <w:pStyle w:val="Prrafodelista"/>
        <w:spacing w:after="0" w:line="240" w:lineRule="auto"/>
        <w:ind w:left="792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 de beca de investigación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E3E" w:rsidRDefault="00BE3A7D" w:rsidP="009F4E3E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ario de investigación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era de investigador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mio trayectoria/producción científica/técnica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entes o modelos registrados en explotación</w:t>
      </w:r>
    </w:p>
    <w:p w:rsidR="009F4E3E" w:rsidRDefault="009F4E3E" w:rsidP="009F4E3E">
      <w:pPr>
        <w:pStyle w:val="Prrafodelista"/>
        <w:spacing w:after="0" w:line="240" w:lineRule="auto"/>
        <w:ind w:left="792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A7D" w:rsidRDefault="00BE3A7D" w:rsidP="00BE3A7D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:rsidR="00BE3A7D" w:rsidRPr="00754DE4" w:rsidRDefault="00600F3E" w:rsidP="00BE3A7D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754DE4">
        <w:rPr>
          <w:rFonts w:ascii="Arial" w:hAnsi="Arial" w:cs="Arial"/>
          <w:b/>
          <w:sz w:val="22"/>
        </w:rPr>
        <w:t>ACTIVIDADES DE PARTICIPACIÓN INSTITUCIONAL</w:t>
      </w:r>
      <w:r w:rsidR="00397245">
        <w:rPr>
          <w:rFonts w:ascii="Arial" w:hAnsi="Arial" w:cs="Arial"/>
          <w:b/>
          <w:sz w:val="22"/>
        </w:rPr>
        <w:t xml:space="preserve"> </w:t>
      </w:r>
      <w:r w:rsidR="00397245" w:rsidRPr="00EC6498">
        <w:rPr>
          <w:rFonts w:ascii="Arial" w:hAnsi="Arial" w:cs="Arial"/>
          <w:sz w:val="22"/>
        </w:rPr>
        <w:t>(5</w:t>
      </w:r>
      <w:r w:rsidR="00397245" w:rsidRPr="00397245">
        <w:rPr>
          <w:rFonts w:ascii="Arial" w:hAnsi="Arial" w:cs="Arial"/>
          <w:sz w:val="22"/>
        </w:rPr>
        <w:t>0% del puntaje correspondiente para las fechadas mayores a 10 años atrás)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ción de la elaboración de manual de procedimientos</w:t>
      </w:r>
    </w:p>
    <w:p w:rsidR="00F31B2E" w:rsidRPr="00F31B2E" w:rsidRDefault="00F31B2E" w:rsidP="00F31B2E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articipación en la elaboración del manual de procedimientos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ualización de manual de procedimientos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comité/comisión, grupo multidisciplinario, programa de atención/gestión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ente sociedad académica o consejo profesional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Comisión Directiva sociedad académica o consejo profesional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sociedad académica o consejo profesional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0D8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 w:rsidRPr="00600F3E">
        <w:rPr>
          <w:rFonts w:ascii="Arial" w:hAnsi="Arial" w:cs="Arial"/>
          <w:sz w:val="22"/>
          <w:lang w:val="pt-BR"/>
        </w:rPr>
        <w:t>Miembro</w:t>
      </w:r>
      <w:proofErr w:type="spellEnd"/>
      <w:r w:rsidRPr="00600F3E">
        <w:rPr>
          <w:rFonts w:ascii="Arial" w:hAnsi="Arial" w:cs="Arial"/>
          <w:sz w:val="22"/>
          <w:lang w:val="pt-BR"/>
        </w:rPr>
        <w:t xml:space="preserve"> Comité Organizador </w:t>
      </w:r>
      <w:proofErr w:type="spellStart"/>
      <w:r w:rsidRPr="00600F3E">
        <w:rPr>
          <w:rFonts w:ascii="Arial" w:hAnsi="Arial" w:cs="Arial"/>
          <w:sz w:val="22"/>
          <w:lang w:val="pt-BR"/>
        </w:rPr>
        <w:t>congreso</w:t>
      </w:r>
      <w:proofErr w:type="spellEnd"/>
      <w:r w:rsidRPr="00600F3E">
        <w:rPr>
          <w:rFonts w:ascii="Arial" w:hAnsi="Arial" w:cs="Arial"/>
          <w:sz w:val="22"/>
          <w:lang w:val="pt-BR"/>
        </w:rPr>
        <w:t>/jornada/</w:t>
      </w:r>
      <w:proofErr w:type="spellStart"/>
      <w:r w:rsidRPr="00600F3E">
        <w:rPr>
          <w:rFonts w:ascii="Arial" w:hAnsi="Arial" w:cs="Arial"/>
          <w:sz w:val="22"/>
          <w:lang w:val="pt-BR"/>
        </w:rPr>
        <w:t>simposio</w:t>
      </w:r>
      <w:proofErr w:type="spellEnd"/>
      <w:r w:rsidRPr="00600F3E">
        <w:rPr>
          <w:rFonts w:ascii="Arial" w:hAnsi="Arial" w:cs="Arial"/>
          <w:sz w:val="22"/>
          <w:lang w:val="pt-BR"/>
        </w:rPr>
        <w:t>.</w:t>
      </w:r>
    </w:p>
    <w:p w:rsidR="00600F3E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F3E" w:rsidRPr="00B210D8">
        <w:rPr>
          <w:rFonts w:ascii="Arial" w:hAnsi="Arial" w:cs="Arial"/>
          <w:sz w:val="22"/>
          <w:lang w:val="pt-BR"/>
        </w:rPr>
        <w:br/>
      </w:r>
    </w:p>
    <w:p w:rsidR="00600F3E" w:rsidRDefault="00600F3E" w:rsidP="00600F3E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754DE4">
        <w:rPr>
          <w:rFonts w:ascii="Arial" w:hAnsi="Arial" w:cs="Arial"/>
          <w:b/>
          <w:sz w:val="22"/>
        </w:rPr>
        <w:t>ACTIVIDAD PROFESIONAL HOSPITALARIA O INSTITUCIONAL</w:t>
      </w:r>
      <w:r w:rsidRPr="00B22FB3">
        <w:rPr>
          <w:rFonts w:ascii="Arial" w:hAnsi="Arial" w:cs="Arial"/>
          <w:sz w:val="22"/>
        </w:rPr>
        <w:t xml:space="preserve"> </w:t>
      </w:r>
      <w:r w:rsidR="00B22FB3" w:rsidRPr="008F15C7">
        <w:rPr>
          <w:rFonts w:ascii="Arial" w:hAnsi="Arial" w:cs="Arial"/>
          <w:sz w:val="20"/>
          <w:szCs w:val="20"/>
        </w:rPr>
        <w:t>(Consignar los mejores 10 años dentro de los últimos 15 años. Se otorga puntaje a partir de los 6 meses, proporcional al tiempo  trabajado)</w:t>
      </w:r>
    </w:p>
    <w:p w:rsidR="00C64EB6" w:rsidRPr="008F15C7" w:rsidRDefault="00C64EB6" w:rsidP="00C64EB6">
      <w:pPr>
        <w:pStyle w:val="Prrafodelista"/>
        <w:spacing w:after="0" w:line="240" w:lineRule="auto"/>
        <w:ind w:left="360" w:right="-568"/>
        <w:rPr>
          <w:rFonts w:ascii="Arial" w:hAnsi="Arial" w:cs="Arial"/>
          <w:sz w:val="20"/>
          <w:szCs w:val="20"/>
        </w:rPr>
      </w:pP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ducción Intermedia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curso o selección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ina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ducción Operativa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curso o selección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ina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vidad laboral de ejecución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dedicación a tiempo completo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dedicación a tiempo simple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:rsidR="00E74030" w:rsidRDefault="00E74030" w:rsidP="00B22FB3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:rsidR="00B22FB3" w:rsidRPr="00754DE4" w:rsidRDefault="00B22FB3" w:rsidP="00B22FB3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754DE4">
        <w:rPr>
          <w:rFonts w:ascii="Arial" w:hAnsi="Arial" w:cs="Arial"/>
          <w:b/>
          <w:sz w:val="22"/>
        </w:rPr>
        <w:t xml:space="preserve">CONCEPTO GENERAL DE LA PRESENTACIÓN </w:t>
      </w: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Fundamentación de su postulació</w:t>
      </w:r>
      <w:r w:rsidR="00B210D8">
        <w:rPr>
          <w:rFonts w:ascii="Arial" w:hAnsi="Arial" w:cs="Arial"/>
          <w:sz w:val="22"/>
        </w:rPr>
        <w:t>n</w:t>
      </w:r>
    </w:p>
    <w:p w:rsid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BF9" w:rsidRPr="00B22FB3" w:rsidRDefault="00246BF9" w:rsidP="00246BF9">
      <w:pPr>
        <w:pStyle w:val="Prrafodelista"/>
        <w:numPr>
          <w:ilvl w:val="0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:rsidR="00246BF9" w:rsidRPr="00B22FB3" w:rsidRDefault="00246BF9" w:rsidP="00246BF9">
      <w:pPr>
        <w:pStyle w:val="Prrafodelista"/>
        <w:numPr>
          <w:ilvl w:val="1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:rsidR="00246BF9" w:rsidRDefault="00E74030" w:rsidP="008C5F54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D11" w:rsidRDefault="00DA5D11" w:rsidP="00F85743">
      <w:pPr>
        <w:pStyle w:val="Prrafodelista"/>
        <w:spacing w:after="0" w:line="240" w:lineRule="auto"/>
        <w:ind w:left="426" w:right="-568"/>
        <w:rPr>
          <w:rFonts w:ascii="Arial" w:hAnsi="Arial" w:cs="Arial"/>
          <w:sz w:val="22"/>
        </w:rPr>
      </w:pPr>
    </w:p>
    <w:p w:rsidR="00B30E72" w:rsidRPr="00CE0FE8" w:rsidRDefault="00B30E72" w:rsidP="00B210D8">
      <w:pPr>
        <w:spacing w:after="0" w:line="240" w:lineRule="auto"/>
        <w:ind w:right="51"/>
        <w:rPr>
          <w:rFonts w:ascii="Arial" w:hAnsi="Arial" w:cs="Arial"/>
          <w:b/>
          <w:sz w:val="22"/>
        </w:rPr>
      </w:pPr>
      <w:r w:rsidRPr="00B22FB3">
        <w:rPr>
          <w:rFonts w:ascii="Arial" w:hAnsi="Arial" w:cs="Arial"/>
          <w:sz w:val="22"/>
        </w:rPr>
        <w:t xml:space="preserve">     </w:t>
      </w:r>
      <w:r w:rsidRPr="00CE0FE8">
        <w:rPr>
          <w:rFonts w:ascii="Arial" w:hAnsi="Arial" w:cs="Arial"/>
          <w:b/>
          <w:sz w:val="22"/>
        </w:rPr>
        <w:t>TOTAL DE FOJAS:</w:t>
      </w:r>
    </w:p>
    <w:p w:rsidR="00B30E72" w:rsidRPr="00CE0FE8" w:rsidRDefault="00B30E72" w:rsidP="00B30E72">
      <w:pPr>
        <w:spacing w:after="0" w:line="240" w:lineRule="auto"/>
        <w:ind w:left="426"/>
        <w:jc w:val="right"/>
        <w:rPr>
          <w:rFonts w:ascii="Arial" w:hAnsi="Arial" w:cs="Arial"/>
          <w:b/>
          <w:sz w:val="22"/>
        </w:rPr>
      </w:pPr>
    </w:p>
    <w:p w:rsidR="00B30E72" w:rsidRPr="00CE0FE8" w:rsidRDefault="00B30E72" w:rsidP="00B30E72">
      <w:pPr>
        <w:spacing w:after="0" w:line="240" w:lineRule="auto"/>
        <w:ind w:left="426"/>
        <w:jc w:val="right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>............................................................</w:t>
      </w:r>
    </w:p>
    <w:p w:rsidR="00B30E72" w:rsidRPr="00CE0FE8" w:rsidRDefault="00B210D8" w:rsidP="00B210D8">
      <w:pPr>
        <w:spacing w:after="0" w:line="240" w:lineRule="auto"/>
        <w:ind w:left="42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</w:t>
      </w:r>
      <w:r w:rsidR="00B30E72" w:rsidRPr="00CE0FE8">
        <w:rPr>
          <w:rFonts w:ascii="Arial" w:hAnsi="Arial" w:cs="Arial"/>
          <w:b/>
          <w:sz w:val="22"/>
        </w:rPr>
        <w:t xml:space="preserve">   FIRMA POSTULANTE</w:t>
      </w:r>
    </w:p>
    <w:sectPr w:rsidR="00B30E72" w:rsidRPr="00CE0FE8" w:rsidSect="003B4495">
      <w:headerReference w:type="even" r:id="rId8"/>
      <w:headerReference w:type="default" r:id="rId9"/>
      <w:headerReference w:type="first" r:id="rId10"/>
      <w:pgSz w:w="11907" w:h="16839" w:code="9"/>
      <w:pgMar w:top="1440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F5" w:rsidRDefault="00236DF5" w:rsidP="00C268CC">
      <w:pPr>
        <w:spacing w:after="0" w:line="240" w:lineRule="auto"/>
      </w:pPr>
      <w:r>
        <w:separator/>
      </w:r>
    </w:p>
  </w:endnote>
  <w:endnote w:type="continuationSeparator" w:id="0">
    <w:p w:rsidR="00236DF5" w:rsidRDefault="00236DF5" w:rsidP="00C2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F5" w:rsidRDefault="00236DF5" w:rsidP="00C268CC">
      <w:pPr>
        <w:spacing w:after="0" w:line="240" w:lineRule="auto"/>
      </w:pPr>
      <w:r>
        <w:separator/>
      </w:r>
    </w:p>
  </w:footnote>
  <w:footnote w:type="continuationSeparator" w:id="0">
    <w:p w:rsidR="00236DF5" w:rsidRDefault="00236DF5" w:rsidP="00C2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F5" w:rsidRDefault="00E95B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60" o:spid="_x0000_s3081" type="#_x0000_t75" style="position:absolute;margin-left:0;margin-top:0;width:599.3pt;height:600.2pt;z-index:-251658240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0" w:type="dxa"/>
      <w:tblLook w:val="04A0" w:firstRow="1" w:lastRow="0" w:firstColumn="1" w:lastColumn="0" w:noHBand="0" w:noVBand="1"/>
    </w:tblPr>
    <w:tblGrid>
      <w:gridCol w:w="13809"/>
      <w:gridCol w:w="222"/>
      <w:gridCol w:w="222"/>
    </w:tblGrid>
    <w:tr w:rsidR="00236DF5" w:rsidTr="00D80676">
      <w:tc>
        <w:tcPr>
          <w:tcW w:w="2376" w:type="dxa"/>
          <w:vAlign w:val="center"/>
        </w:tcPr>
        <w:tbl>
          <w:tblPr>
            <w:tblpPr w:leftFromText="141" w:rightFromText="141" w:horzAnchor="page" w:tblpX="1" w:tblpY="-430"/>
            <w:tblOverlap w:val="never"/>
            <w:tblW w:w="11198" w:type="dxa"/>
            <w:tblLook w:val="04A0" w:firstRow="1" w:lastRow="0" w:firstColumn="1" w:lastColumn="0" w:noHBand="0" w:noVBand="1"/>
          </w:tblPr>
          <w:tblGrid>
            <w:gridCol w:w="13149"/>
            <w:gridCol w:w="222"/>
            <w:gridCol w:w="222"/>
          </w:tblGrid>
          <w:tr w:rsidR="00236DF5" w:rsidTr="008D790C">
            <w:tc>
              <w:tcPr>
                <w:tcW w:w="2376" w:type="dxa"/>
                <w:vAlign w:val="center"/>
              </w:tcPr>
              <w:tbl>
                <w:tblPr>
                  <w:tblW w:w="12933" w:type="dxa"/>
                  <w:tblLook w:val="04A0" w:firstRow="1" w:lastRow="0" w:firstColumn="1" w:lastColumn="0" w:noHBand="0" w:noVBand="1"/>
                </w:tblPr>
                <w:tblGrid>
                  <w:gridCol w:w="11077"/>
                  <w:gridCol w:w="1856"/>
                </w:tblGrid>
                <w:tr w:rsidR="00236DF5" w:rsidRPr="00E72E12" w:rsidTr="00C17CFB">
                  <w:tc>
                    <w:tcPr>
                      <w:tcW w:w="2376" w:type="dxa"/>
                      <w:vAlign w:val="center"/>
                    </w:tcPr>
                    <w:tbl>
                      <w:tblPr>
                        <w:tblW w:w="9723" w:type="dxa"/>
                        <w:tblLook w:val="04A0" w:firstRow="1" w:lastRow="0" w:firstColumn="1" w:lastColumn="0" w:noHBand="0" w:noVBand="1"/>
                      </w:tblPr>
                      <w:tblGrid>
                        <w:gridCol w:w="10639"/>
                        <w:gridCol w:w="222"/>
                      </w:tblGrid>
                      <w:tr w:rsidR="00D82469" w:rsidRPr="00E83EAB" w:rsidTr="003B4495">
                        <w:trPr>
                          <w:trHeight w:val="1159"/>
                        </w:trPr>
                        <w:tc>
                          <w:tcPr>
                            <w:tcW w:w="9502" w:type="dxa"/>
                            <w:vAlign w:val="center"/>
                          </w:tcPr>
                          <w:tbl>
                            <w:tblPr>
                              <w:tblW w:w="942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1"/>
                              <w:gridCol w:w="222"/>
                            </w:tblGrid>
                            <w:tr w:rsidR="003B4495" w:rsidTr="003B4495">
                              <w:trPr>
                                <w:trHeight w:val="1343"/>
                                <w:jc w:val="center"/>
                              </w:trPr>
                              <w:tc>
                                <w:tcPr>
                                  <w:tcW w:w="9197" w:type="dxa"/>
                                  <w:vAlign w:val="center"/>
                                </w:tcPr>
                                <w:tbl>
                                  <w:tblPr>
                                    <w:tblW w:w="9985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28"/>
                                    <w:gridCol w:w="4857"/>
                                  </w:tblGrid>
                                  <w:tr w:rsidR="003B4495" w:rsidTr="003B4495">
                                    <w:trPr>
                                      <w:trHeight w:val="1077"/>
                                      <w:jc w:val="center"/>
                                    </w:trPr>
                                    <w:tc>
                                      <w:tcPr>
                                        <w:tcW w:w="5128" w:type="dxa"/>
                                        <w:vAlign w:val="bottom"/>
                                      </w:tcPr>
                                      <w:p w:rsidR="003B4495" w:rsidRDefault="003B4495" w:rsidP="003B4495">
                                        <w:r>
                                          <w:rPr>
                                            <w:noProof/>
                                            <w:lang w:val="es-AR" w:eastAsia="es-AR"/>
                                          </w:rPr>
                                          <w:drawing>
                                            <wp:anchor distT="0" distB="0" distL="114300" distR="114300" simplePos="0" relativeHeight="251660288" behindDoc="0" locked="0" layoutInCell="1" allowOverlap="1" wp14:anchorId="3607CFEA" wp14:editId="64C016A7">
                                              <wp:simplePos x="0" y="0"/>
                                              <wp:positionH relativeFrom="margin">
                                                <wp:posOffset>35560</wp:posOffset>
                                              </wp:positionH>
                                              <wp:positionV relativeFrom="margin">
                                                <wp:posOffset>208915</wp:posOffset>
                                              </wp:positionV>
                                              <wp:extent cx="819150" cy="819150"/>
                                              <wp:effectExtent l="0" t="0" r="0" b="0"/>
                                              <wp:wrapSquare wrapText="bothSides"/>
                                              <wp:docPr id="3" name="Imagen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agen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19150" cy="8191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  <wp14:sizeRelH relativeFrom="page">
                                                <wp14:pctWidth>0</wp14:pctWidth>
                                              </wp14:sizeRelH>
                                              <wp14:sizeRelV relativeFrom="page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57" w:type="dxa"/>
                                        <w:vAlign w:val="bottom"/>
                                      </w:tcPr>
                                      <w:p w:rsidR="003B4495" w:rsidRPr="00AE294E" w:rsidRDefault="003B4495" w:rsidP="003B4495">
                                        <w:pPr>
                                          <w:tabs>
                                            <w:tab w:val="left" w:pos="2685"/>
                                          </w:tabs>
                                          <w:spacing w:after="4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595959"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</w:pPr>
                                        <w:r w:rsidRPr="00A53707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595959"/>
                                            <w:sz w:val="13"/>
                                            <w:szCs w:val="13"/>
                                            <w:lang w:val="es-MX"/>
                                          </w:rPr>
                                          <w:t xml:space="preserve"> </w:t>
                                        </w:r>
                                        <w:r w:rsidRPr="00AE294E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595959"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  <w:t>“</w:t>
                                        </w:r>
                                        <w:r w:rsidRPr="00D345BE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595959"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  <w:t>2024 - Año de la defensa de la vida, la libertad y la propiedad.</w:t>
                                        </w:r>
                                        <w:r w:rsidRPr="00AE294E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595959"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  <w:t>”</w:t>
                                        </w:r>
                                      </w:p>
                                      <w:p w:rsidR="003B4495" w:rsidRPr="00D076D9" w:rsidRDefault="003B4495" w:rsidP="003B4495">
                                        <w:pPr>
                                          <w:spacing w:after="40"/>
                                          <w:jc w:val="right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</w:pPr>
                                        <w:r w:rsidRPr="00D345BE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4"/>
                                            <w:szCs w:val="14"/>
                                            <w:shd w:val="clear" w:color="auto" w:fill="FFFFFF"/>
                                          </w:rPr>
                                          <w:t>Decreto PEN 55/2024</w:t>
                                        </w:r>
                                        <w:r w:rsidRPr="00D076D9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  <w:br/>
                                        </w:r>
                                      </w:p>
                                    </w:tc>
                                  </w:tr>
                                </w:tbl>
                                <w:p w:rsidR="003B4495" w:rsidRDefault="003B4495" w:rsidP="003B4495"/>
                              </w:tc>
                              <w:tc>
                                <w:tcPr>
                                  <w:tcW w:w="224" w:type="dxa"/>
                                </w:tcPr>
                                <w:p w:rsidR="003B4495" w:rsidRPr="00E83EAB" w:rsidRDefault="003B4495" w:rsidP="003B4495">
                                  <w:pPr>
                                    <w:spacing w:after="40"/>
                                    <w:jc w:val="right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469" w:rsidRDefault="00D82469" w:rsidP="00D82469">
                            <w:pPr>
                              <w:ind w:left="-324" w:firstLine="142"/>
                            </w:pPr>
                          </w:p>
                        </w:tc>
                        <w:tc>
                          <w:tcPr>
                            <w:tcW w:w="221" w:type="dxa"/>
                          </w:tcPr>
                          <w:p w:rsidR="00D82469" w:rsidRPr="00E83EAB" w:rsidRDefault="00D82469" w:rsidP="00A25E02">
                            <w:pPr>
                              <w:tabs>
                                <w:tab w:val="right" w:pos="4902"/>
                              </w:tabs>
                              <w:spacing w:after="40"/>
                              <w:jc w:val="right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236DF5" w:rsidRPr="00D82469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noProof/>
                          <w:lang w:val="es-MX" w:eastAsia="es-ES"/>
                        </w:rPr>
                      </w:pPr>
                    </w:p>
                  </w:tc>
                  <w:tc>
                    <w:tcPr>
                      <w:tcW w:w="8114" w:type="dxa"/>
                      <w:vAlign w:val="center"/>
                    </w:tcPr>
                    <w:p w:rsidR="00236DF5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:rsidR="00236DF5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:rsidR="00236DF5" w:rsidRPr="00341CCA" w:rsidRDefault="00236DF5" w:rsidP="00341CCA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rFonts w:ascii="Arial" w:hAnsi="Arial" w:cs="Arial"/>
                          <w:b/>
                          <w:i/>
                          <w:color w:val="595959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595959"/>
                          <w:sz w:val="14"/>
                          <w:szCs w:val="14"/>
                          <w:lang w:val="es-MX"/>
                        </w:rPr>
                        <w:t xml:space="preserve">          </w:t>
                      </w:r>
                    </w:p>
                    <w:p w:rsidR="00236DF5" w:rsidRDefault="00236DF5" w:rsidP="00E3372F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595959"/>
                          <w:sz w:val="14"/>
                          <w:szCs w:val="14"/>
                          <w:lang w:val="es-MX"/>
                        </w:rPr>
                        <w:t xml:space="preserve">                                              </w:t>
                      </w:r>
                    </w:p>
                    <w:p w:rsidR="00236DF5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:rsidR="00236DF5" w:rsidRPr="00E72E12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noProof/>
                          <w:sz w:val="16"/>
                          <w:szCs w:val="16"/>
                          <w:lang w:eastAsia="es-ES"/>
                        </w:rPr>
                      </w:pPr>
                    </w:p>
                  </w:tc>
                </w:tr>
              </w:tbl>
              <w:p w:rsidR="00236DF5" w:rsidRDefault="00236DF5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ind w:left="-250"/>
                  <w:jc w:val="center"/>
                  <w:rPr>
                    <w:noProof/>
                    <w:lang w:eastAsia="es-ES"/>
                  </w:rPr>
                </w:pPr>
              </w:p>
            </w:tc>
            <w:tc>
              <w:tcPr>
                <w:tcW w:w="7405" w:type="dxa"/>
                <w:vAlign w:val="center"/>
              </w:tcPr>
              <w:p w:rsidR="00236DF5" w:rsidRPr="00E72E12" w:rsidRDefault="00236DF5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jc w:val="right"/>
                  <w:rPr>
                    <w:noProof/>
                    <w:sz w:val="16"/>
                    <w:szCs w:val="16"/>
                    <w:lang w:eastAsia="es-ES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236DF5" w:rsidRPr="00234C0A" w:rsidRDefault="00236DF5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jc w:val="center"/>
                  <w:rPr>
                    <w:b/>
                    <w:noProof/>
                    <w:lang w:eastAsia="es-ES"/>
                  </w:rPr>
                </w:pPr>
              </w:p>
            </w:tc>
          </w:tr>
        </w:tbl>
        <w:p w:rsidR="00236DF5" w:rsidRDefault="00236DF5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</w:p>
      </w:tc>
      <w:tc>
        <w:tcPr>
          <w:tcW w:w="6379" w:type="dxa"/>
          <w:vAlign w:val="center"/>
        </w:tcPr>
        <w:p w:rsidR="00236DF5" w:rsidRPr="00E72E12" w:rsidRDefault="00236DF5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sz w:val="16"/>
              <w:szCs w:val="16"/>
              <w:lang w:eastAsia="es-ES"/>
            </w:rPr>
          </w:pPr>
        </w:p>
      </w:tc>
      <w:tc>
        <w:tcPr>
          <w:tcW w:w="2835" w:type="dxa"/>
          <w:vAlign w:val="center"/>
        </w:tcPr>
        <w:p w:rsidR="00236DF5" w:rsidRDefault="00236DF5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</w:p>
      </w:tc>
    </w:tr>
  </w:tbl>
  <w:p w:rsidR="00236DF5" w:rsidRPr="00C268CC" w:rsidRDefault="003B715B" w:rsidP="00B83775">
    <w:pPr>
      <w:pStyle w:val="Encabezado"/>
      <w:tabs>
        <w:tab w:val="center" w:pos="5709"/>
        <w:tab w:val="left" w:pos="7515"/>
      </w:tabs>
      <w:rPr>
        <w:lang w:val="es-MX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131445</wp:posOffset>
              </wp:positionV>
              <wp:extent cx="6184900" cy="635"/>
              <wp:effectExtent l="6985" t="7620" r="8890" b="1079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7CE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5.45pt;margin-top:10.35pt;width:487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F5" w:rsidRDefault="00E95B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59" o:spid="_x0000_s3080" type="#_x0000_t75" style="position:absolute;margin-left:0;margin-top:0;width:599.3pt;height:600.2pt;z-index:-251659264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D27"/>
    <w:multiLevelType w:val="multilevel"/>
    <w:tmpl w:val="86588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91E67"/>
    <w:multiLevelType w:val="hybridMultilevel"/>
    <w:tmpl w:val="1A98B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3463"/>
    <w:multiLevelType w:val="multilevel"/>
    <w:tmpl w:val="C0F63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A782A"/>
    <w:multiLevelType w:val="multilevel"/>
    <w:tmpl w:val="23E0C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D866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C269EF"/>
    <w:multiLevelType w:val="hybridMultilevel"/>
    <w:tmpl w:val="7842E658"/>
    <w:lvl w:ilvl="0" w:tplc="37F2CD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EC4"/>
    <w:multiLevelType w:val="hybridMultilevel"/>
    <w:tmpl w:val="E362B43A"/>
    <w:lvl w:ilvl="0" w:tplc="72FE0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5E8C"/>
    <w:multiLevelType w:val="multilevel"/>
    <w:tmpl w:val="4A004C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836CDA"/>
    <w:multiLevelType w:val="hybridMultilevel"/>
    <w:tmpl w:val="56AEC2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B13565"/>
    <w:multiLevelType w:val="hybridMultilevel"/>
    <w:tmpl w:val="609809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BB5B66"/>
    <w:multiLevelType w:val="hybridMultilevel"/>
    <w:tmpl w:val="513CC59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31D706A"/>
    <w:multiLevelType w:val="hybridMultilevel"/>
    <w:tmpl w:val="A656C3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1F351A"/>
    <w:multiLevelType w:val="hybridMultilevel"/>
    <w:tmpl w:val="889E8988"/>
    <w:lvl w:ilvl="0" w:tplc="7E7282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49"/>
    <w:rsid w:val="00000D7E"/>
    <w:rsid w:val="000048DF"/>
    <w:rsid w:val="00005523"/>
    <w:rsid w:val="00012015"/>
    <w:rsid w:val="00013DC3"/>
    <w:rsid w:val="00014907"/>
    <w:rsid w:val="00022C45"/>
    <w:rsid w:val="000230EB"/>
    <w:rsid w:val="00027986"/>
    <w:rsid w:val="00034607"/>
    <w:rsid w:val="000404F1"/>
    <w:rsid w:val="000501E5"/>
    <w:rsid w:val="00052518"/>
    <w:rsid w:val="00055970"/>
    <w:rsid w:val="0007455D"/>
    <w:rsid w:val="0008038E"/>
    <w:rsid w:val="000845B3"/>
    <w:rsid w:val="0008624E"/>
    <w:rsid w:val="00086FA4"/>
    <w:rsid w:val="0009385E"/>
    <w:rsid w:val="000A1603"/>
    <w:rsid w:val="000A68F0"/>
    <w:rsid w:val="000B1B32"/>
    <w:rsid w:val="000B4FBD"/>
    <w:rsid w:val="000C1C8A"/>
    <w:rsid w:val="000C358B"/>
    <w:rsid w:val="000C6FFE"/>
    <w:rsid w:val="000D4A21"/>
    <w:rsid w:val="000D571B"/>
    <w:rsid w:val="000E4449"/>
    <w:rsid w:val="00100DB4"/>
    <w:rsid w:val="00101BDB"/>
    <w:rsid w:val="0010471D"/>
    <w:rsid w:val="001141A8"/>
    <w:rsid w:val="0011495B"/>
    <w:rsid w:val="00126DBF"/>
    <w:rsid w:val="00133451"/>
    <w:rsid w:val="0013425D"/>
    <w:rsid w:val="0013435E"/>
    <w:rsid w:val="001348BF"/>
    <w:rsid w:val="001402AC"/>
    <w:rsid w:val="0014585E"/>
    <w:rsid w:val="00152B43"/>
    <w:rsid w:val="00157778"/>
    <w:rsid w:val="00163925"/>
    <w:rsid w:val="00163A91"/>
    <w:rsid w:val="00173F5D"/>
    <w:rsid w:val="00175ACC"/>
    <w:rsid w:val="00176C30"/>
    <w:rsid w:val="00185787"/>
    <w:rsid w:val="00185883"/>
    <w:rsid w:val="00186461"/>
    <w:rsid w:val="00197A0A"/>
    <w:rsid w:val="001A5549"/>
    <w:rsid w:val="001B0275"/>
    <w:rsid w:val="001B0E0E"/>
    <w:rsid w:val="001C2CD6"/>
    <w:rsid w:val="001D0157"/>
    <w:rsid w:val="001D3F96"/>
    <w:rsid w:val="001D4A8A"/>
    <w:rsid w:val="00202BBE"/>
    <w:rsid w:val="00213BF1"/>
    <w:rsid w:val="00214914"/>
    <w:rsid w:val="002154F1"/>
    <w:rsid w:val="00221326"/>
    <w:rsid w:val="00221750"/>
    <w:rsid w:val="00230270"/>
    <w:rsid w:val="00232AB8"/>
    <w:rsid w:val="0023429D"/>
    <w:rsid w:val="002353E0"/>
    <w:rsid w:val="00236DF5"/>
    <w:rsid w:val="002447F5"/>
    <w:rsid w:val="00246BF9"/>
    <w:rsid w:val="00252B89"/>
    <w:rsid w:val="00252DDF"/>
    <w:rsid w:val="00252E3C"/>
    <w:rsid w:val="002548ED"/>
    <w:rsid w:val="00256152"/>
    <w:rsid w:val="0027277A"/>
    <w:rsid w:val="00277986"/>
    <w:rsid w:val="00290575"/>
    <w:rsid w:val="00297D3D"/>
    <w:rsid w:val="002A1BC9"/>
    <w:rsid w:val="002B72CC"/>
    <w:rsid w:val="002E2F23"/>
    <w:rsid w:val="002E439E"/>
    <w:rsid w:val="002E4C65"/>
    <w:rsid w:val="002F425F"/>
    <w:rsid w:val="00301105"/>
    <w:rsid w:val="0030130F"/>
    <w:rsid w:val="003128CF"/>
    <w:rsid w:val="0031444F"/>
    <w:rsid w:val="003224DD"/>
    <w:rsid w:val="00331444"/>
    <w:rsid w:val="00333993"/>
    <w:rsid w:val="00336803"/>
    <w:rsid w:val="00341CCA"/>
    <w:rsid w:val="0034327B"/>
    <w:rsid w:val="0035115A"/>
    <w:rsid w:val="00351291"/>
    <w:rsid w:val="00353CF8"/>
    <w:rsid w:val="00363084"/>
    <w:rsid w:val="00372F36"/>
    <w:rsid w:val="00386D06"/>
    <w:rsid w:val="003938F8"/>
    <w:rsid w:val="00397245"/>
    <w:rsid w:val="003B0EF8"/>
    <w:rsid w:val="003B4495"/>
    <w:rsid w:val="003B4755"/>
    <w:rsid w:val="003B715B"/>
    <w:rsid w:val="003B79C8"/>
    <w:rsid w:val="003C2E8C"/>
    <w:rsid w:val="003C47A8"/>
    <w:rsid w:val="003C70FB"/>
    <w:rsid w:val="003D2A93"/>
    <w:rsid w:val="003D2F7A"/>
    <w:rsid w:val="003D4234"/>
    <w:rsid w:val="003E0A8D"/>
    <w:rsid w:val="003E5858"/>
    <w:rsid w:val="003F1136"/>
    <w:rsid w:val="003F1DBD"/>
    <w:rsid w:val="003F28D2"/>
    <w:rsid w:val="003F7FD2"/>
    <w:rsid w:val="00401018"/>
    <w:rsid w:val="0040585D"/>
    <w:rsid w:val="00416588"/>
    <w:rsid w:val="00417294"/>
    <w:rsid w:val="00422D26"/>
    <w:rsid w:val="004307C7"/>
    <w:rsid w:val="004325BC"/>
    <w:rsid w:val="00436496"/>
    <w:rsid w:val="004406AE"/>
    <w:rsid w:val="004501D2"/>
    <w:rsid w:val="004557FA"/>
    <w:rsid w:val="00456484"/>
    <w:rsid w:val="004634D2"/>
    <w:rsid w:val="00465BA7"/>
    <w:rsid w:val="004711FA"/>
    <w:rsid w:val="00471B26"/>
    <w:rsid w:val="00473F2E"/>
    <w:rsid w:val="00476131"/>
    <w:rsid w:val="00476FC5"/>
    <w:rsid w:val="004772D9"/>
    <w:rsid w:val="0049097C"/>
    <w:rsid w:val="004A188A"/>
    <w:rsid w:val="004A1E7F"/>
    <w:rsid w:val="004B4553"/>
    <w:rsid w:val="004B516D"/>
    <w:rsid w:val="004C2E67"/>
    <w:rsid w:val="004D3E49"/>
    <w:rsid w:val="004E067B"/>
    <w:rsid w:val="004E6A34"/>
    <w:rsid w:val="004F66EB"/>
    <w:rsid w:val="005000CA"/>
    <w:rsid w:val="0050520D"/>
    <w:rsid w:val="005110C4"/>
    <w:rsid w:val="00513915"/>
    <w:rsid w:val="005237A0"/>
    <w:rsid w:val="005261A0"/>
    <w:rsid w:val="00531DD0"/>
    <w:rsid w:val="0053259A"/>
    <w:rsid w:val="0053751B"/>
    <w:rsid w:val="005405D7"/>
    <w:rsid w:val="00543D6A"/>
    <w:rsid w:val="0054629B"/>
    <w:rsid w:val="00550C78"/>
    <w:rsid w:val="005526DB"/>
    <w:rsid w:val="00570831"/>
    <w:rsid w:val="00573D6D"/>
    <w:rsid w:val="00573F51"/>
    <w:rsid w:val="0057742B"/>
    <w:rsid w:val="00577F15"/>
    <w:rsid w:val="005874CC"/>
    <w:rsid w:val="005A2C2A"/>
    <w:rsid w:val="005A3AD3"/>
    <w:rsid w:val="005B5026"/>
    <w:rsid w:val="005B63A4"/>
    <w:rsid w:val="005C3590"/>
    <w:rsid w:val="005C6175"/>
    <w:rsid w:val="005D0B3B"/>
    <w:rsid w:val="005D0CEF"/>
    <w:rsid w:val="005F0A91"/>
    <w:rsid w:val="005F3180"/>
    <w:rsid w:val="005F732A"/>
    <w:rsid w:val="00600F3E"/>
    <w:rsid w:val="0060450B"/>
    <w:rsid w:val="006179E2"/>
    <w:rsid w:val="00622301"/>
    <w:rsid w:val="006239CD"/>
    <w:rsid w:val="00626DC3"/>
    <w:rsid w:val="006350A2"/>
    <w:rsid w:val="00651654"/>
    <w:rsid w:val="00654722"/>
    <w:rsid w:val="00654A4C"/>
    <w:rsid w:val="0066768B"/>
    <w:rsid w:val="006713C2"/>
    <w:rsid w:val="00676B51"/>
    <w:rsid w:val="00682693"/>
    <w:rsid w:val="00696BE3"/>
    <w:rsid w:val="006A2F9E"/>
    <w:rsid w:val="006A5A40"/>
    <w:rsid w:val="006A5B7A"/>
    <w:rsid w:val="006B53E4"/>
    <w:rsid w:val="006B6C87"/>
    <w:rsid w:val="006B7D7E"/>
    <w:rsid w:val="006C1A71"/>
    <w:rsid w:val="006C6A1A"/>
    <w:rsid w:val="006D54D5"/>
    <w:rsid w:val="006D73FB"/>
    <w:rsid w:val="006E582D"/>
    <w:rsid w:val="006E692E"/>
    <w:rsid w:val="006F6179"/>
    <w:rsid w:val="007020E0"/>
    <w:rsid w:val="007024D9"/>
    <w:rsid w:val="00703B3C"/>
    <w:rsid w:val="007205FA"/>
    <w:rsid w:val="0072225D"/>
    <w:rsid w:val="0072352E"/>
    <w:rsid w:val="0073184B"/>
    <w:rsid w:val="007370CB"/>
    <w:rsid w:val="007504A7"/>
    <w:rsid w:val="0075207A"/>
    <w:rsid w:val="00754DE4"/>
    <w:rsid w:val="00757172"/>
    <w:rsid w:val="00757A90"/>
    <w:rsid w:val="007620AB"/>
    <w:rsid w:val="0076542E"/>
    <w:rsid w:val="00773AA0"/>
    <w:rsid w:val="0077725F"/>
    <w:rsid w:val="007A07C8"/>
    <w:rsid w:val="007A4FDF"/>
    <w:rsid w:val="007B0900"/>
    <w:rsid w:val="007B43A6"/>
    <w:rsid w:val="007B449D"/>
    <w:rsid w:val="007C56F4"/>
    <w:rsid w:val="007C580E"/>
    <w:rsid w:val="007C6B35"/>
    <w:rsid w:val="007D15BD"/>
    <w:rsid w:val="007D1CE0"/>
    <w:rsid w:val="007F293D"/>
    <w:rsid w:val="0081354A"/>
    <w:rsid w:val="00823A29"/>
    <w:rsid w:val="008441EB"/>
    <w:rsid w:val="008473B6"/>
    <w:rsid w:val="00853797"/>
    <w:rsid w:val="00854628"/>
    <w:rsid w:val="00854BB6"/>
    <w:rsid w:val="00860820"/>
    <w:rsid w:val="008709A6"/>
    <w:rsid w:val="00872349"/>
    <w:rsid w:val="008757A0"/>
    <w:rsid w:val="008761A4"/>
    <w:rsid w:val="0087722E"/>
    <w:rsid w:val="00880908"/>
    <w:rsid w:val="0088361F"/>
    <w:rsid w:val="00892258"/>
    <w:rsid w:val="00896433"/>
    <w:rsid w:val="008A029E"/>
    <w:rsid w:val="008A2F80"/>
    <w:rsid w:val="008A68CE"/>
    <w:rsid w:val="008C1A9A"/>
    <w:rsid w:val="008C3856"/>
    <w:rsid w:val="008C5F54"/>
    <w:rsid w:val="008D790C"/>
    <w:rsid w:val="008F0A22"/>
    <w:rsid w:val="008F15C7"/>
    <w:rsid w:val="008F310B"/>
    <w:rsid w:val="009061F6"/>
    <w:rsid w:val="00923AF7"/>
    <w:rsid w:val="009247D4"/>
    <w:rsid w:val="00925530"/>
    <w:rsid w:val="00935F69"/>
    <w:rsid w:val="00936BA0"/>
    <w:rsid w:val="00940B7D"/>
    <w:rsid w:val="0094273C"/>
    <w:rsid w:val="00942F0E"/>
    <w:rsid w:val="009500C9"/>
    <w:rsid w:val="009566C2"/>
    <w:rsid w:val="0095709B"/>
    <w:rsid w:val="009620D2"/>
    <w:rsid w:val="009645A5"/>
    <w:rsid w:val="0096627D"/>
    <w:rsid w:val="00976D3D"/>
    <w:rsid w:val="009805E7"/>
    <w:rsid w:val="00983E29"/>
    <w:rsid w:val="00984F41"/>
    <w:rsid w:val="009863EC"/>
    <w:rsid w:val="009915C0"/>
    <w:rsid w:val="009935A2"/>
    <w:rsid w:val="00994E14"/>
    <w:rsid w:val="009970E3"/>
    <w:rsid w:val="009973C8"/>
    <w:rsid w:val="009B382D"/>
    <w:rsid w:val="009B49E5"/>
    <w:rsid w:val="009C0064"/>
    <w:rsid w:val="009C20AF"/>
    <w:rsid w:val="009C725C"/>
    <w:rsid w:val="009D25EF"/>
    <w:rsid w:val="009D4163"/>
    <w:rsid w:val="009E1D75"/>
    <w:rsid w:val="009E59B8"/>
    <w:rsid w:val="009F01D7"/>
    <w:rsid w:val="009F4E3E"/>
    <w:rsid w:val="009F79CE"/>
    <w:rsid w:val="00A05AC6"/>
    <w:rsid w:val="00A10B89"/>
    <w:rsid w:val="00A14626"/>
    <w:rsid w:val="00A16868"/>
    <w:rsid w:val="00A16BEA"/>
    <w:rsid w:val="00A17D2A"/>
    <w:rsid w:val="00A242CA"/>
    <w:rsid w:val="00A25E02"/>
    <w:rsid w:val="00A31835"/>
    <w:rsid w:val="00A53506"/>
    <w:rsid w:val="00A77BA1"/>
    <w:rsid w:val="00A85478"/>
    <w:rsid w:val="00A91225"/>
    <w:rsid w:val="00A943E3"/>
    <w:rsid w:val="00AA54AA"/>
    <w:rsid w:val="00AA5A4E"/>
    <w:rsid w:val="00AB129A"/>
    <w:rsid w:val="00AB717C"/>
    <w:rsid w:val="00AC0350"/>
    <w:rsid w:val="00AC0B30"/>
    <w:rsid w:val="00AC26A7"/>
    <w:rsid w:val="00AC7999"/>
    <w:rsid w:val="00AD2A5A"/>
    <w:rsid w:val="00AD6175"/>
    <w:rsid w:val="00AE0A88"/>
    <w:rsid w:val="00AE6461"/>
    <w:rsid w:val="00AF121D"/>
    <w:rsid w:val="00AF2D9A"/>
    <w:rsid w:val="00B07E4B"/>
    <w:rsid w:val="00B140B9"/>
    <w:rsid w:val="00B210D8"/>
    <w:rsid w:val="00B21CC2"/>
    <w:rsid w:val="00B22FB3"/>
    <w:rsid w:val="00B2336E"/>
    <w:rsid w:val="00B24E41"/>
    <w:rsid w:val="00B30E72"/>
    <w:rsid w:val="00B320C2"/>
    <w:rsid w:val="00B419FE"/>
    <w:rsid w:val="00B54D63"/>
    <w:rsid w:val="00B570EF"/>
    <w:rsid w:val="00B57A57"/>
    <w:rsid w:val="00B609D5"/>
    <w:rsid w:val="00B64192"/>
    <w:rsid w:val="00B719B7"/>
    <w:rsid w:val="00B8182E"/>
    <w:rsid w:val="00B82E7D"/>
    <w:rsid w:val="00B8361B"/>
    <w:rsid w:val="00B83775"/>
    <w:rsid w:val="00B83D19"/>
    <w:rsid w:val="00B92D8E"/>
    <w:rsid w:val="00B9360F"/>
    <w:rsid w:val="00BA2CEC"/>
    <w:rsid w:val="00BC5237"/>
    <w:rsid w:val="00BC6707"/>
    <w:rsid w:val="00BD603D"/>
    <w:rsid w:val="00BD6117"/>
    <w:rsid w:val="00BD624A"/>
    <w:rsid w:val="00BE0D3B"/>
    <w:rsid w:val="00BE12A0"/>
    <w:rsid w:val="00BE3A7D"/>
    <w:rsid w:val="00BE47DF"/>
    <w:rsid w:val="00BF13F4"/>
    <w:rsid w:val="00BF2510"/>
    <w:rsid w:val="00BF3B69"/>
    <w:rsid w:val="00BF7364"/>
    <w:rsid w:val="00C026D1"/>
    <w:rsid w:val="00C06140"/>
    <w:rsid w:val="00C13755"/>
    <w:rsid w:val="00C16406"/>
    <w:rsid w:val="00C17CFB"/>
    <w:rsid w:val="00C268CC"/>
    <w:rsid w:val="00C26B84"/>
    <w:rsid w:val="00C27A53"/>
    <w:rsid w:val="00C35EA4"/>
    <w:rsid w:val="00C43B9C"/>
    <w:rsid w:val="00C64EB6"/>
    <w:rsid w:val="00C67279"/>
    <w:rsid w:val="00C7234C"/>
    <w:rsid w:val="00C72A5B"/>
    <w:rsid w:val="00C830B7"/>
    <w:rsid w:val="00C8720E"/>
    <w:rsid w:val="00CA33F9"/>
    <w:rsid w:val="00CA342D"/>
    <w:rsid w:val="00CA35EF"/>
    <w:rsid w:val="00CA7996"/>
    <w:rsid w:val="00CA7D6E"/>
    <w:rsid w:val="00CB1FB1"/>
    <w:rsid w:val="00CB4920"/>
    <w:rsid w:val="00CC3331"/>
    <w:rsid w:val="00CC3D1A"/>
    <w:rsid w:val="00CD596F"/>
    <w:rsid w:val="00CE564F"/>
    <w:rsid w:val="00CE7FAC"/>
    <w:rsid w:val="00CF161A"/>
    <w:rsid w:val="00D01C92"/>
    <w:rsid w:val="00D04A00"/>
    <w:rsid w:val="00D07881"/>
    <w:rsid w:val="00D16651"/>
    <w:rsid w:val="00D17119"/>
    <w:rsid w:val="00D17711"/>
    <w:rsid w:val="00D21A00"/>
    <w:rsid w:val="00D432C7"/>
    <w:rsid w:val="00D47248"/>
    <w:rsid w:val="00D61E00"/>
    <w:rsid w:val="00D72398"/>
    <w:rsid w:val="00D80676"/>
    <w:rsid w:val="00D82469"/>
    <w:rsid w:val="00D82A9A"/>
    <w:rsid w:val="00D86B83"/>
    <w:rsid w:val="00D874AA"/>
    <w:rsid w:val="00D91A59"/>
    <w:rsid w:val="00D94142"/>
    <w:rsid w:val="00D97F32"/>
    <w:rsid w:val="00DA1C0E"/>
    <w:rsid w:val="00DA5CE4"/>
    <w:rsid w:val="00DA5D11"/>
    <w:rsid w:val="00DC7251"/>
    <w:rsid w:val="00DD09C6"/>
    <w:rsid w:val="00DD392A"/>
    <w:rsid w:val="00DE02B8"/>
    <w:rsid w:val="00DE0B30"/>
    <w:rsid w:val="00DE3642"/>
    <w:rsid w:val="00DE50F9"/>
    <w:rsid w:val="00DF27ED"/>
    <w:rsid w:val="00DF3B72"/>
    <w:rsid w:val="00E000F8"/>
    <w:rsid w:val="00E02428"/>
    <w:rsid w:val="00E03593"/>
    <w:rsid w:val="00E03E90"/>
    <w:rsid w:val="00E1692D"/>
    <w:rsid w:val="00E24467"/>
    <w:rsid w:val="00E2693F"/>
    <w:rsid w:val="00E30962"/>
    <w:rsid w:val="00E32EEB"/>
    <w:rsid w:val="00E3372F"/>
    <w:rsid w:val="00E34002"/>
    <w:rsid w:val="00E35BCD"/>
    <w:rsid w:val="00E44B5D"/>
    <w:rsid w:val="00E6258A"/>
    <w:rsid w:val="00E66ABB"/>
    <w:rsid w:val="00E71495"/>
    <w:rsid w:val="00E71986"/>
    <w:rsid w:val="00E71ACB"/>
    <w:rsid w:val="00E71F9A"/>
    <w:rsid w:val="00E72130"/>
    <w:rsid w:val="00E72E12"/>
    <w:rsid w:val="00E74030"/>
    <w:rsid w:val="00E746C3"/>
    <w:rsid w:val="00E7657E"/>
    <w:rsid w:val="00E81485"/>
    <w:rsid w:val="00E851E3"/>
    <w:rsid w:val="00E86344"/>
    <w:rsid w:val="00E86F6D"/>
    <w:rsid w:val="00E87A10"/>
    <w:rsid w:val="00E95BEE"/>
    <w:rsid w:val="00EB1CBC"/>
    <w:rsid w:val="00EB214A"/>
    <w:rsid w:val="00EC538B"/>
    <w:rsid w:val="00EC6498"/>
    <w:rsid w:val="00EE5A26"/>
    <w:rsid w:val="00EE7500"/>
    <w:rsid w:val="00EF2614"/>
    <w:rsid w:val="00EF3A2B"/>
    <w:rsid w:val="00EF6698"/>
    <w:rsid w:val="00EF7A08"/>
    <w:rsid w:val="00F010C3"/>
    <w:rsid w:val="00F06066"/>
    <w:rsid w:val="00F21D3E"/>
    <w:rsid w:val="00F31B2E"/>
    <w:rsid w:val="00F36332"/>
    <w:rsid w:val="00F37EC1"/>
    <w:rsid w:val="00F41C62"/>
    <w:rsid w:val="00F447BA"/>
    <w:rsid w:val="00F47ADC"/>
    <w:rsid w:val="00F54320"/>
    <w:rsid w:val="00F56A98"/>
    <w:rsid w:val="00F573B9"/>
    <w:rsid w:val="00F5785A"/>
    <w:rsid w:val="00F65953"/>
    <w:rsid w:val="00F65EAA"/>
    <w:rsid w:val="00F822E6"/>
    <w:rsid w:val="00F85743"/>
    <w:rsid w:val="00F929DD"/>
    <w:rsid w:val="00F95357"/>
    <w:rsid w:val="00F95672"/>
    <w:rsid w:val="00F96879"/>
    <w:rsid w:val="00FA2967"/>
    <w:rsid w:val="00FA7F5F"/>
    <w:rsid w:val="00FB752C"/>
    <w:rsid w:val="00FC0C0D"/>
    <w:rsid w:val="00FC42B4"/>
    <w:rsid w:val="00FC4754"/>
    <w:rsid w:val="00FC5CFD"/>
    <w:rsid w:val="00FC6DF1"/>
    <w:rsid w:val="00FE1C48"/>
    <w:rsid w:val="00FF176D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  <w14:docId w14:val="0D73CCA3"/>
  <w15:docId w15:val="{06945813-7417-40E0-B072-0B171EF0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00"/>
    <w:pPr>
      <w:spacing w:after="200" w:line="276" w:lineRule="auto"/>
    </w:pPr>
    <w:rPr>
      <w:sz w:val="24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B30E72"/>
    <w:pPr>
      <w:keepNext/>
      <w:spacing w:after="0" w:line="240" w:lineRule="auto"/>
      <w:jc w:val="both"/>
      <w:outlineLvl w:val="6"/>
    </w:pPr>
    <w:rPr>
      <w:rFonts w:ascii="Arial" w:eastAsia="Times New Roman" w:hAnsi="Arial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CC"/>
  </w:style>
  <w:style w:type="paragraph" w:styleId="Piedepgina">
    <w:name w:val="footer"/>
    <w:basedOn w:val="Normal"/>
    <w:link w:val="Piedepgina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8CC"/>
  </w:style>
  <w:style w:type="table" w:styleId="Tablaconcuadrcula">
    <w:name w:val="Table Grid"/>
    <w:basedOn w:val="Tablanormal"/>
    <w:uiPriority w:val="59"/>
    <w:rsid w:val="00B8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E7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128CF"/>
    <w:pPr>
      <w:suppressAutoHyphens/>
      <w:spacing w:after="120" w:line="480" w:lineRule="auto"/>
      <w:jc w:val="both"/>
    </w:pPr>
    <w:rPr>
      <w:rFonts w:ascii="Arial" w:eastAsia="Times New Roman" w:hAnsi="Arial"/>
      <w:szCs w:val="24"/>
      <w:lang w:val="es-AR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3128CF"/>
    <w:rPr>
      <w:rFonts w:ascii="Arial" w:eastAsia="Times New Roman" w:hAnsi="Arial"/>
      <w:sz w:val="24"/>
      <w:szCs w:val="24"/>
      <w:lang w:val="es-AR" w:eastAsia="ar-SA"/>
    </w:rPr>
  </w:style>
  <w:style w:type="character" w:customStyle="1" w:styleId="Ttulo7Car">
    <w:name w:val="Título 7 Car"/>
    <w:basedOn w:val="Fuentedeprrafopredeter"/>
    <w:link w:val="Ttulo7"/>
    <w:rsid w:val="00B30E72"/>
    <w:rPr>
      <w:rFonts w:ascii="Arial" w:eastAsia="Times New Roman" w:hAnsi="Arial"/>
      <w:sz w:val="28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5F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5F5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B4A6-57B3-4A92-BAF5-FD0E0588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180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ola Analia Babino</cp:lastModifiedBy>
  <cp:revision>17</cp:revision>
  <cp:lastPrinted>2015-04-13T18:17:00Z</cp:lastPrinted>
  <dcterms:created xsi:type="dcterms:W3CDTF">2021-01-11T16:32:00Z</dcterms:created>
  <dcterms:modified xsi:type="dcterms:W3CDTF">2024-05-03T18:50:00Z</dcterms:modified>
</cp:coreProperties>
</file>